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36" w:rsidRDefault="00EC5B36" w:rsidP="00EC5B36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36" w:rsidRDefault="00EC5B36" w:rsidP="00EC5B36"/>
    <w:p w:rsidR="00EC5B36" w:rsidRPr="0076539F" w:rsidRDefault="00EC5B36" w:rsidP="00EC5B36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EC5B36" w:rsidRPr="005B71ED" w:rsidRDefault="00EC5B36" w:rsidP="00EC5B36">
      <w:pPr>
        <w:pStyle w:val="2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5B36" w:rsidRDefault="00EC5B36" w:rsidP="00EC5B36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EC5B36" w:rsidRPr="005B71ED" w:rsidRDefault="00EC5B36" w:rsidP="00EC5B3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62D59" w:rsidRPr="009D741F" w:rsidRDefault="00662D59" w:rsidP="00662D59">
      <w:pPr>
        <w:jc w:val="center"/>
        <w:rPr>
          <w:bCs/>
          <w:noProof/>
          <w:sz w:val="26"/>
          <w:szCs w:val="26"/>
        </w:rPr>
      </w:pPr>
      <w:r w:rsidRPr="009D741F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0 октября 2016 года</w:t>
      </w:r>
      <w:r w:rsidRPr="009D741F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203-МНПА</w:t>
      </w:r>
    </w:p>
    <w:p w:rsidR="00EC5B36" w:rsidRPr="005D6BA7" w:rsidRDefault="00EC5B36" w:rsidP="00EC5B36">
      <w:pPr>
        <w:rPr>
          <w:sz w:val="26"/>
          <w:szCs w:val="26"/>
        </w:rPr>
      </w:pPr>
    </w:p>
    <w:p w:rsidR="000F1C48" w:rsidRDefault="000F1C48" w:rsidP="000F1C48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7C1588" w:rsidRDefault="000F1C48" w:rsidP="000F1C4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23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5</w:t>
      </w:r>
      <w:r w:rsidRPr="00B735A0">
        <w:rPr>
          <w:b/>
          <w:bCs/>
          <w:sz w:val="26"/>
          <w:szCs w:val="26"/>
        </w:rPr>
        <w:t xml:space="preserve"> № </w:t>
      </w:r>
      <w:r w:rsidR="005B71ED">
        <w:rPr>
          <w:b/>
          <w:bCs/>
          <w:sz w:val="26"/>
          <w:szCs w:val="26"/>
        </w:rPr>
        <w:t>143</w:t>
      </w:r>
      <w:r w:rsidR="007C1588">
        <w:rPr>
          <w:b/>
          <w:bCs/>
          <w:sz w:val="26"/>
          <w:szCs w:val="26"/>
        </w:rPr>
        <w:t>-МНПА</w:t>
      </w:r>
    </w:p>
    <w:p w:rsidR="000F1C48" w:rsidRPr="00B735A0" w:rsidRDefault="00A468B4" w:rsidP="000F1C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F1C48" w:rsidRPr="00B735A0">
        <w:rPr>
          <w:b/>
          <w:sz w:val="26"/>
          <w:szCs w:val="26"/>
        </w:rPr>
        <w:t>О бюджете Новокузнецкого муниципального района на 201</w:t>
      </w:r>
      <w:r w:rsidR="000F1C48">
        <w:rPr>
          <w:b/>
          <w:sz w:val="26"/>
          <w:szCs w:val="26"/>
        </w:rPr>
        <w:t>6</w:t>
      </w:r>
      <w:r w:rsidR="000F1C48" w:rsidRPr="00B735A0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0F1C48" w:rsidRDefault="000F1C48" w:rsidP="000F1C48">
      <w:pPr>
        <w:jc w:val="right"/>
        <w:rPr>
          <w:sz w:val="26"/>
          <w:szCs w:val="26"/>
        </w:rPr>
      </w:pPr>
    </w:p>
    <w:p w:rsidR="000F1C48" w:rsidRDefault="000F1C48" w:rsidP="000F1C48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0F1C48" w:rsidRDefault="000F1C48" w:rsidP="000F1C48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0C6370" w:rsidRPr="00D13D99" w:rsidRDefault="000C6370" w:rsidP="000F1C48">
      <w:pPr>
        <w:jc w:val="right"/>
        <w:rPr>
          <w:sz w:val="26"/>
          <w:szCs w:val="26"/>
        </w:rPr>
      </w:pPr>
      <w:r>
        <w:rPr>
          <w:sz w:val="26"/>
          <w:szCs w:val="26"/>
        </w:rPr>
        <w:t>18 октября 2016 года</w:t>
      </w:r>
    </w:p>
    <w:p w:rsidR="000F1C48" w:rsidRDefault="000F1C48" w:rsidP="000F1C48">
      <w:pPr>
        <w:jc w:val="both"/>
        <w:rPr>
          <w:sz w:val="26"/>
          <w:szCs w:val="26"/>
        </w:rPr>
      </w:pPr>
    </w:p>
    <w:p w:rsidR="000F1C48" w:rsidRDefault="000F1C48" w:rsidP="005B71ED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23</w:t>
      </w:r>
      <w:r w:rsidRPr="00E0752E">
        <w:rPr>
          <w:bCs/>
          <w:sz w:val="26"/>
          <w:szCs w:val="26"/>
        </w:rPr>
        <w:t>.12.201</w:t>
      </w:r>
      <w:r w:rsidR="005B71ED">
        <w:rPr>
          <w:bCs/>
          <w:sz w:val="26"/>
          <w:szCs w:val="26"/>
        </w:rPr>
        <w:t>5 № 143</w:t>
      </w:r>
      <w:r w:rsidRPr="00E0752E">
        <w:rPr>
          <w:bCs/>
          <w:sz w:val="26"/>
          <w:szCs w:val="26"/>
        </w:rPr>
        <w:t xml:space="preserve">-МНПА </w:t>
      </w:r>
      <w:r w:rsidR="00A468B4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6 год</w:t>
      </w:r>
      <w:r w:rsidR="00A468B4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0C6370" w:rsidRDefault="000F1C48" w:rsidP="000F1C48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>1) Пункт 1 статьи 1 изложить в следующей редакции:</w:t>
      </w:r>
    </w:p>
    <w:p w:rsidR="000F1C48" w:rsidRPr="002659D5" w:rsidRDefault="00A468B4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6370">
        <w:rPr>
          <w:sz w:val="26"/>
          <w:szCs w:val="26"/>
        </w:rPr>
        <w:t xml:space="preserve">1. </w:t>
      </w:r>
      <w:r w:rsidR="000F1C48" w:rsidRPr="002659D5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6 год: </w:t>
      </w:r>
    </w:p>
    <w:p w:rsidR="000F1C48" w:rsidRPr="002659D5" w:rsidRDefault="000F1C48" w:rsidP="000F1C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>общий объем доходов бюджета Новокузнецкого муниципального района в сумме 1</w:t>
      </w:r>
      <w:r>
        <w:rPr>
          <w:sz w:val="26"/>
          <w:szCs w:val="26"/>
        </w:rPr>
        <w:t> </w:t>
      </w:r>
      <w:r w:rsidRPr="002659D5">
        <w:rPr>
          <w:sz w:val="26"/>
          <w:szCs w:val="26"/>
        </w:rPr>
        <w:t>8</w:t>
      </w:r>
      <w:r>
        <w:rPr>
          <w:sz w:val="26"/>
          <w:szCs w:val="26"/>
        </w:rPr>
        <w:t>79 134</w:t>
      </w:r>
      <w:r w:rsidRPr="002659D5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2659D5">
        <w:rPr>
          <w:sz w:val="26"/>
          <w:szCs w:val="26"/>
        </w:rPr>
        <w:t xml:space="preserve"> тыс. рублей;</w:t>
      </w:r>
    </w:p>
    <w:p w:rsidR="000F1C48" w:rsidRPr="002659D5" w:rsidRDefault="000F1C48" w:rsidP="000F1C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>общий объем расходов бюджета Новокузнецкого муниципального района в сумме 1</w:t>
      </w:r>
      <w:r>
        <w:rPr>
          <w:sz w:val="26"/>
          <w:szCs w:val="26"/>
        </w:rPr>
        <w:t> 941 618</w:t>
      </w:r>
      <w:r w:rsidRPr="002659D5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2659D5">
        <w:rPr>
          <w:sz w:val="26"/>
          <w:szCs w:val="26"/>
        </w:rPr>
        <w:t xml:space="preserve"> тыс. рублей;</w:t>
      </w:r>
    </w:p>
    <w:p w:rsidR="000F1C48" w:rsidRPr="002659D5" w:rsidRDefault="000F1C48" w:rsidP="000F1C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>дефицит бюджета Новокузнецкого муниципального района в сумме 6</w:t>
      </w:r>
      <w:r>
        <w:rPr>
          <w:sz w:val="26"/>
          <w:szCs w:val="26"/>
        </w:rPr>
        <w:t>2</w:t>
      </w:r>
      <w:r w:rsidR="009C76CA">
        <w:rPr>
          <w:sz w:val="26"/>
          <w:szCs w:val="26"/>
        </w:rPr>
        <w:t xml:space="preserve"> </w:t>
      </w:r>
      <w:r>
        <w:rPr>
          <w:sz w:val="26"/>
          <w:szCs w:val="26"/>
        </w:rPr>
        <w:t>484</w:t>
      </w:r>
      <w:r w:rsidRPr="002659D5">
        <w:rPr>
          <w:sz w:val="26"/>
          <w:szCs w:val="26"/>
        </w:rPr>
        <w:t>,0  тыс. рублей или  6,</w:t>
      </w:r>
      <w:r>
        <w:rPr>
          <w:sz w:val="26"/>
          <w:szCs w:val="26"/>
        </w:rPr>
        <w:t>3</w:t>
      </w:r>
      <w:r w:rsidRPr="002659D5">
        <w:rPr>
          <w:sz w:val="26"/>
          <w:szCs w:val="26"/>
        </w:rPr>
        <w:t xml:space="preserve"> процента от собственных доходов районного бюджета на 2016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="005B71ED">
        <w:rPr>
          <w:sz w:val="26"/>
          <w:szCs w:val="26"/>
        </w:rPr>
        <w:t>.»</w:t>
      </w:r>
      <w:r w:rsidRPr="002659D5">
        <w:rPr>
          <w:sz w:val="26"/>
          <w:szCs w:val="26"/>
        </w:rPr>
        <w:t>;</w:t>
      </w:r>
      <w:proofErr w:type="gramEnd"/>
    </w:p>
    <w:p w:rsidR="000F1C48" w:rsidRPr="002659D5" w:rsidRDefault="000F1C48" w:rsidP="000F1C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2) </w:t>
      </w:r>
      <w:r w:rsidR="000C6370">
        <w:rPr>
          <w:sz w:val="26"/>
          <w:szCs w:val="26"/>
        </w:rPr>
        <w:t>в</w:t>
      </w:r>
      <w:r w:rsidR="005B71ED">
        <w:rPr>
          <w:sz w:val="26"/>
          <w:szCs w:val="26"/>
        </w:rPr>
        <w:t xml:space="preserve"> пункте</w:t>
      </w:r>
      <w:r w:rsidRPr="002659D5">
        <w:rPr>
          <w:sz w:val="26"/>
          <w:szCs w:val="26"/>
        </w:rPr>
        <w:t xml:space="preserve"> 1 статьи 10 слова </w:t>
      </w:r>
      <w:r w:rsidR="00A468B4">
        <w:rPr>
          <w:sz w:val="26"/>
          <w:szCs w:val="26"/>
        </w:rPr>
        <w:t>«</w:t>
      </w:r>
      <w:r>
        <w:rPr>
          <w:sz w:val="26"/>
          <w:szCs w:val="26"/>
        </w:rPr>
        <w:t>739 731,9</w:t>
      </w:r>
      <w:r w:rsidR="000C6370">
        <w:rPr>
          <w:sz w:val="26"/>
          <w:szCs w:val="26"/>
        </w:rPr>
        <w:t xml:space="preserve"> тыс. рублей</w:t>
      </w:r>
      <w:r w:rsidR="00A468B4">
        <w:rPr>
          <w:sz w:val="26"/>
          <w:szCs w:val="26"/>
        </w:rPr>
        <w:t>»</w:t>
      </w:r>
      <w:r w:rsidR="000C6370">
        <w:rPr>
          <w:sz w:val="26"/>
          <w:szCs w:val="26"/>
        </w:rPr>
        <w:t xml:space="preserve"> заменить </w:t>
      </w:r>
      <w:r w:rsidRPr="002659D5">
        <w:rPr>
          <w:sz w:val="26"/>
          <w:szCs w:val="26"/>
        </w:rPr>
        <w:t xml:space="preserve"> слова</w:t>
      </w:r>
      <w:r w:rsidR="000C6370">
        <w:rPr>
          <w:sz w:val="26"/>
          <w:szCs w:val="26"/>
        </w:rPr>
        <w:t>ми</w:t>
      </w:r>
      <w:r w:rsidRPr="002659D5">
        <w:rPr>
          <w:sz w:val="26"/>
          <w:szCs w:val="26"/>
        </w:rPr>
        <w:t xml:space="preserve"> </w:t>
      </w:r>
      <w:r w:rsidR="00A468B4">
        <w:rPr>
          <w:sz w:val="26"/>
          <w:szCs w:val="26"/>
        </w:rPr>
        <w:t>«</w:t>
      </w:r>
      <w:r w:rsidRPr="002659D5">
        <w:rPr>
          <w:sz w:val="26"/>
          <w:szCs w:val="26"/>
        </w:rPr>
        <w:t>739</w:t>
      </w:r>
      <w:r>
        <w:rPr>
          <w:sz w:val="26"/>
          <w:szCs w:val="26"/>
        </w:rPr>
        <w:t> 973,6</w:t>
      </w:r>
      <w:r w:rsidRPr="002659D5">
        <w:rPr>
          <w:sz w:val="26"/>
          <w:szCs w:val="26"/>
        </w:rPr>
        <w:t xml:space="preserve"> тыс. рублей</w:t>
      </w:r>
      <w:r w:rsidR="00A468B4">
        <w:rPr>
          <w:sz w:val="26"/>
          <w:szCs w:val="26"/>
        </w:rPr>
        <w:t>»</w:t>
      </w:r>
      <w:r w:rsidRPr="002659D5">
        <w:rPr>
          <w:sz w:val="26"/>
          <w:szCs w:val="26"/>
        </w:rPr>
        <w:t>;</w:t>
      </w:r>
    </w:p>
    <w:p w:rsidR="000F1C48" w:rsidRPr="002659D5" w:rsidRDefault="000C6370" w:rsidP="000F1C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="000F1C48" w:rsidRPr="002659D5">
        <w:rPr>
          <w:sz w:val="26"/>
          <w:szCs w:val="26"/>
        </w:rPr>
        <w:t xml:space="preserve"> статье 9 слова </w:t>
      </w:r>
      <w:r w:rsidR="00A468B4">
        <w:rPr>
          <w:sz w:val="26"/>
          <w:szCs w:val="26"/>
        </w:rPr>
        <w:t>«</w:t>
      </w:r>
      <w:r w:rsidR="000F1C48">
        <w:rPr>
          <w:sz w:val="26"/>
          <w:szCs w:val="26"/>
        </w:rPr>
        <w:t>13</w:t>
      </w:r>
      <w:r w:rsidR="009C76CA">
        <w:rPr>
          <w:sz w:val="26"/>
          <w:szCs w:val="26"/>
        </w:rPr>
        <w:t xml:space="preserve"> </w:t>
      </w:r>
      <w:r w:rsidR="000F1C48">
        <w:rPr>
          <w:sz w:val="26"/>
          <w:szCs w:val="26"/>
        </w:rPr>
        <w:t>365</w:t>
      </w:r>
      <w:r>
        <w:rPr>
          <w:sz w:val="26"/>
          <w:szCs w:val="26"/>
        </w:rPr>
        <w:t>,0 тыс. рублей</w:t>
      </w:r>
      <w:r w:rsidR="00A468B4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="000F1C48" w:rsidRPr="002659D5">
        <w:rPr>
          <w:sz w:val="26"/>
          <w:szCs w:val="26"/>
        </w:rPr>
        <w:t xml:space="preserve"> слова</w:t>
      </w:r>
      <w:r>
        <w:rPr>
          <w:sz w:val="26"/>
          <w:szCs w:val="26"/>
        </w:rPr>
        <w:t>ми</w:t>
      </w:r>
      <w:r w:rsidR="000F1C48" w:rsidRPr="002659D5">
        <w:rPr>
          <w:sz w:val="26"/>
          <w:szCs w:val="26"/>
        </w:rPr>
        <w:t xml:space="preserve"> </w:t>
      </w:r>
      <w:r w:rsidR="00A468B4">
        <w:rPr>
          <w:sz w:val="26"/>
          <w:szCs w:val="26"/>
        </w:rPr>
        <w:t>«</w:t>
      </w:r>
      <w:r w:rsidR="000F1C48" w:rsidRPr="002659D5">
        <w:rPr>
          <w:sz w:val="26"/>
          <w:szCs w:val="26"/>
        </w:rPr>
        <w:t>13 </w:t>
      </w:r>
      <w:r w:rsidR="000F1C48">
        <w:rPr>
          <w:sz w:val="26"/>
          <w:szCs w:val="26"/>
        </w:rPr>
        <w:t>4</w:t>
      </w:r>
      <w:r w:rsidR="000F1C48" w:rsidRPr="002659D5">
        <w:rPr>
          <w:sz w:val="26"/>
          <w:szCs w:val="26"/>
        </w:rPr>
        <w:t>65,0 тыс. рублей</w:t>
      </w:r>
      <w:r w:rsidR="00A468B4">
        <w:rPr>
          <w:sz w:val="26"/>
          <w:szCs w:val="26"/>
        </w:rPr>
        <w:t>»</w:t>
      </w:r>
      <w:r w:rsidR="000F1C48" w:rsidRPr="002659D5">
        <w:rPr>
          <w:sz w:val="26"/>
          <w:szCs w:val="26"/>
        </w:rPr>
        <w:t>;</w:t>
      </w:r>
    </w:p>
    <w:p w:rsidR="000F1C48" w:rsidRDefault="000C6370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F1C48" w:rsidRPr="00E0752E">
        <w:rPr>
          <w:sz w:val="26"/>
          <w:szCs w:val="26"/>
        </w:rPr>
        <w:t xml:space="preserve">) приложение № </w:t>
      </w:r>
      <w:r w:rsidR="000F1C48">
        <w:rPr>
          <w:sz w:val="26"/>
          <w:szCs w:val="26"/>
        </w:rPr>
        <w:t>4</w:t>
      </w:r>
      <w:r w:rsidR="000F1C48" w:rsidRPr="00E0752E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0F1C48" w:rsidRDefault="000C6370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F1C48">
        <w:rPr>
          <w:sz w:val="26"/>
          <w:szCs w:val="26"/>
        </w:rPr>
        <w:t xml:space="preserve">) приложение № 5 изложить в редакции согласно приложению № 2 к настоящему Решению; </w:t>
      </w:r>
    </w:p>
    <w:p w:rsidR="000F1C48" w:rsidRDefault="000C6370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F1C48">
        <w:rPr>
          <w:sz w:val="26"/>
          <w:szCs w:val="26"/>
        </w:rPr>
        <w:t>) приложение № 6</w:t>
      </w:r>
      <w:r w:rsidR="000F1C48" w:rsidRPr="00E0752E">
        <w:rPr>
          <w:sz w:val="26"/>
          <w:szCs w:val="26"/>
        </w:rPr>
        <w:t xml:space="preserve"> изложить в редакции согласно приложению № </w:t>
      </w:r>
      <w:r w:rsidR="000F1C48">
        <w:rPr>
          <w:sz w:val="26"/>
          <w:szCs w:val="26"/>
        </w:rPr>
        <w:t>3</w:t>
      </w:r>
      <w:r w:rsidR="000F1C48" w:rsidRPr="00E0752E">
        <w:rPr>
          <w:sz w:val="26"/>
          <w:szCs w:val="26"/>
        </w:rPr>
        <w:t xml:space="preserve"> к настоящему Решению;</w:t>
      </w:r>
    </w:p>
    <w:p w:rsidR="000F1C48" w:rsidRDefault="000C6370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C48">
        <w:rPr>
          <w:sz w:val="26"/>
          <w:szCs w:val="26"/>
        </w:rPr>
        <w:t>) приложение № 7 изложить в редакции согласно приложению № 4 к настоящему Решению;</w:t>
      </w:r>
    </w:p>
    <w:p w:rsidR="000F1C48" w:rsidRDefault="000C6370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1C48">
        <w:rPr>
          <w:sz w:val="26"/>
          <w:szCs w:val="26"/>
        </w:rPr>
        <w:t>) приложение № 8 изложить в редакции согласно приложению № 5 к настоящему Решению;</w:t>
      </w:r>
    </w:p>
    <w:p w:rsidR="000F1C48" w:rsidRDefault="000C6370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F1C48" w:rsidRPr="00D41EDF">
        <w:rPr>
          <w:sz w:val="26"/>
          <w:szCs w:val="26"/>
        </w:rPr>
        <w:t xml:space="preserve">) приложение № </w:t>
      </w:r>
      <w:r w:rsidR="000F1C48">
        <w:rPr>
          <w:sz w:val="26"/>
          <w:szCs w:val="26"/>
        </w:rPr>
        <w:t>11</w:t>
      </w:r>
      <w:r w:rsidR="000F1C48" w:rsidRPr="00D41EDF">
        <w:rPr>
          <w:sz w:val="26"/>
          <w:szCs w:val="26"/>
        </w:rPr>
        <w:t xml:space="preserve"> изложить в редакции согласно приложению № </w:t>
      </w:r>
      <w:r w:rsidR="000F1C48">
        <w:rPr>
          <w:sz w:val="26"/>
          <w:szCs w:val="26"/>
        </w:rPr>
        <w:t>6</w:t>
      </w:r>
      <w:r w:rsidR="000F1C48" w:rsidRPr="00D41EDF">
        <w:rPr>
          <w:sz w:val="26"/>
          <w:szCs w:val="26"/>
        </w:rPr>
        <w:t xml:space="preserve"> к настоящему Решению</w:t>
      </w:r>
      <w:r w:rsidR="000F1C48">
        <w:rPr>
          <w:sz w:val="26"/>
          <w:szCs w:val="26"/>
        </w:rPr>
        <w:t>;</w:t>
      </w:r>
    </w:p>
    <w:p w:rsidR="000F1C48" w:rsidRDefault="00F1495E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0C6370">
        <w:rPr>
          <w:sz w:val="26"/>
          <w:szCs w:val="26"/>
        </w:rPr>
        <w:t>0</w:t>
      </w:r>
      <w:r w:rsidR="000F1C48" w:rsidRPr="00D41EDF">
        <w:rPr>
          <w:sz w:val="26"/>
          <w:szCs w:val="26"/>
        </w:rPr>
        <w:t xml:space="preserve">) приложение № </w:t>
      </w:r>
      <w:r w:rsidR="000F1C48">
        <w:rPr>
          <w:sz w:val="26"/>
          <w:szCs w:val="26"/>
        </w:rPr>
        <w:t xml:space="preserve">12 </w:t>
      </w:r>
      <w:r w:rsidR="000F1C48" w:rsidRPr="00D41EDF">
        <w:rPr>
          <w:sz w:val="26"/>
          <w:szCs w:val="26"/>
        </w:rPr>
        <w:t xml:space="preserve">изложить в редакции согласно приложению № </w:t>
      </w:r>
      <w:r w:rsidR="000F1C48">
        <w:rPr>
          <w:sz w:val="26"/>
          <w:szCs w:val="26"/>
        </w:rPr>
        <w:t>7</w:t>
      </w:r>
      <w:r w:rsidR="000F1C48" w:rsidRPr="00D41EDF">
        <w:rPr>
          <w:sz w:val="26"/>
          <w:szCs w:val="26"/>
        </w:rPr>
        <w:t xml:space="preserve"> к настоящему Решению</w:t>
      </w:r>
      <w:r w:rsidR="000F1C48">
        <w:rPr>
          <w:sz w:val="26"/>
          <w:szCs w:val="26"/>
        </w:rPr>
        <w:t>;</w:t>
      </w:r>
    </w:p>
    <w:p w:rsidR="000F1C48" w:rsidRDefault="00F1495E" w:rsidP="000F1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C6370">
        <w:rPr>
          <w:sz w:val="26"/>
          <w:szCs w:val="26"/>
        </w:rPr>
        <w:t>1</w:t>
      </w:r>
      <w:r w:rsidR="000F1C48">
        <w:rPr>
          <w:sz w:val="26"/>
          <w:szCs w:val="26"/>
        </w:rPr>
        <w:t xml:space="preserve">) </w:t>
      </w:r>
      <w:r w:rsidR="000F1C48" w:rsidRPr="00D41EDF">
        <w:rPr>
          <w:sz w:val="26"/>
          <w:szCs w:val="26"/>
        </w:rPr>
        <w:t>приложение № 1</w:t>
      </w:r>
      <w:r w:rsidR="000F1C48">
        <w:rPr>
          <w:sz w:val="26"/>
          <w:szCs w:val="26"/>
        </w:rPr>
        <w:t>4</w:t>
      </w:r>
      <w:r w:rsidR="000F1C48" w:rsidRPr="00D41EDF">
        <w:rPr>
          <w:sz w:val="26"/>
          <w:szCs w:val="26"/>
        </w:rPr>
        <w:t xml:space="preserve"> изложить в редакции согласно приложению № </w:t>
      </w:r>
      <w:r w:rsidR="000F1C48">
        <w:rPr>
          <w:sz w:val="26"/>
          <w:szCs w:val="26"/>
        </w:rPr>
        <w:t>8</w:t>
      </w:r>
      <w:r w:rsidR="005B71ED">
        <w:rPr>
          <w:sz w:val="26"/>
          <w:szCs w:val="26"/>
        </w:rPr>
        <w:t xml:space="preserve"> к настоящему Решению.</w:t>
      </w:r>
    </w:p>
    <w:p w:rsidR="000F1C48" w:rsidRPr="00E0752E" w:rsidRDefault="000F1C48" w:rsidP="000F1C48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 w:rsidR="005B71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752E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0F1C48" w:rsidRDefault="000F1C48" w:rsidP="000F1C48">
      <w:pPr>
        <w:jc w:val="both"/>
      </w:pPr>
    </w:p>
    <w:p w:rsidR="00662D59" w:rsidRDefault="00662D59" w:rsidP="000F1C48">
      <w:pPr>
        <w:jc w:val="both"/>
      </w:pPr>
    </w:p>
    <w:p w:rsidR="000F1C48" w:rsidRDefault="000F1C48" w:rsidP="000F1C48">
      <w:pPr>
        <w:jc w:val="both"/>
      </w:pPr>
    </w:p>
    <w:p w:rsidR="005B71ED" w:rsidRDefault="005B71ED" w:rsidP="000F1C48">
      <w:pPr>
        <w:jc w:val="both"/>
      </w:pPr>
    </w:p>
    <w:p w:rsidR="005B71ED" w:rsidRDefault="005B71ED" w:rsidP="000F1C48">
      <w:pPr>
        <w:jc w:val="both"/>
      </w:pPr>
    </w:p>
    <w:p w:rsidR="00662D59" w:rsidRDefault="00662D59" w:rsidP="000F1C48">
      <w:pPr>
        <w:jc w:val="both"/>
      </w:pPr>
    </w:p>
    <w:p w:rsidR="005B71ED" w:rsidRDefault="000C6370" w:rsidP="000F1C48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F1C48" w:rsidRPr="00143340">
        <w:rPr>
          <w:sz w:val="26"/>
          <w:szCs w:val="26"/>
        </w:rPr>
        <w:t>редседател</w:t>
      </w:r>
      <w:r w:rsidR="000F1C48">
        <w:rPr>
          <w:sz w:val="26"/>
          <w:szCs w:val="26"/>
        </w:rPr>
        <w:t>я</w:t>
      </w:r>
      <w:r w:rsidR="000F1C48" w:rsidRPr="00143340">
        <w:rPr>
          <w:sz w:val="26"/>
          <w:szCs w:val="26"/>
        </w:rPr>
        <w:t xml:space="preserve"> Совета </w:t>
      </w:r>
      <w:proofErr w:type="gramStart"/>
      <w:r w:rsidR="000F1C48" w:rsidRPr="00143340">
        <w:rPr>
          <w:sz w:val="26"/>
          <w:szCs w:val="26"/>
        </w:rPr>
        <w:t>народных</w:t>
      </w:r>
      <w:proofErr w:type="gramEnd"/>
      <w:r w:rsidR="000F1C48">
        <w:rPr>
          <w:sz w:val="26"/>
          <w:szCs w:val="26"/>
        </w:rPr>
        <w:t xml:space="preserve"> </w:t>
      </w:r>
    </w:p>
    <w:p w:rsidR="005B71ED" w:rsidRDefault="005B71ED" w:rsidP="000F1C48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F1C48" w:rsidRPr="00143340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proofErr w:type="gramStart"/>
      <w:r w:rsidR="000F1C48">
        <w:rPr>
          <w:sz w:val="26"/>
          <w:szCs w:val="26"/>
        </w:rPr>
        <w:t>Новокузнецкого</w:t>
      </w:r>
      <w:proofErr w:type="gramEnd"/>
      <w:r w:rsidR="000F1C48">
        <w:rPr>
          <w:sz w:val="26"/>
          <w:szCs w:val="26"/>
        </w:rPr>
        <w:t xml:space="preserve"> </w:t>
      </w:r>
    </w:p>
    <w:p w:rsidR="000F1C48" w:rsidRDefault="000F1C48" w:rsidP="000F1C4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143340">
        <w:rPr>
          <w:sz w:val="26"/>
          <w:szCs w:val="26"/>
        </w:rPr>
        <w:t xml:space="preserve">   </w:t>
      </w:r>
      <w:r w:rsidR="005B71ED">
        <w:rPr>
          <w:sz w:val="26"/>
          <w:szCs w:val="26"/>
        </w:rPr>
        <w:t xml:space="preserve">                             </w:t>
      </w:r>
      <w:r w:rsidRPr="00143340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</w:t>
      </w:r>
      <w:r w:rsidRPr="00143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143340">
        <w:rPr>
          <w:sz w:val="26"/>
          <w:szCs w:val="26"/>
        </w:rPr>
        <w:t xml:space="preserve"> </w:t>
      </w:r>
      <w:r>
        <w:rPr>
          <w:sz w:val="26"/>
          <w:szCs w:val="26"/>
        </w:rPr>
        <w:t>Е.</w:t>
      </w:r>
      <w:r w:rsidR="000C6370">
        <w:rPr>
          <w:sz w:val="26"/>
          <w:szCs w:val="26"/>
        </w:rPr>
        <w:t xml:space="preserve"> </w:t>
      </w:r>
      <w:r>
        <w:rPr>
          <w:sz w:val="26"/>
          <w:szCs w:val="26"/>
        </w:rPr>
        <w:t>В. Зеленская</w:t>
      </w:r>
    </w:p>
    <w:p w:rsidR="000F1C48" w:rsidRDefault="000F1C48" w:rsidP="000F1C48">
      <w:pPr>
        <w:jc w:val="both"/>
        <w:rPr>
          <w:sz w:val="26"/>
          <w:szCs w:val="26"/>
        </w:rPr>
      </w:pPr>
    </w:p>
    <w:p w:rsidR="00662D59" w:rsidRDefault="00662D59" w:rsidP="000F1C48">
      <w:pPr>
        <w:jc w:val="both"/>
        <w:rPr>
          <w:sz w:val="26"/>
          <w:szCs w:val="26"/>
        </w:rPr>
      </w:pPr>
    </w:p>
    <w:p w:rsidR="00662D59" w:rsidRDefault="00662D59" w:rsidP="000F1C48">
      <w:pPr>
        <w:jc w:val="both"/>
        <w:rPr>
          <w:sz w:val="26"/>
          <w:szCs w:val="26"/>
        </w:rPr>
      </w:pPr>
    </w:p>
    <w:p w:rsidR="000F1C48" w:rsidRDefault="000F1C48" w:rsidP="000F1C48">
      <w:pPr>
        <w:jc w:val="both"/>
      </w:pPr>
    </w:p>
    <w:p w:rsidR="005B71ED" w:rsidRDefault="005B71ED" w:rsidP="000F1C48">
      <w:pPr>
        <w:jc w:val="both"/>
      </w:pPr>
    </w:p>
    <w:p w:rsidR="005B71ED" w:rsidRDefault="005B71ED" w:rsidP="000F1C48">
      <w:pPr>
        <w:jc w:val="both"/>
      </w:pPr>
    </w:p>
    <w:p w:rsidR="000F1C48" w:rsidRPr="008E286E" w:rsidRDefault="000F1C48" w:rsidP="000F1C4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E286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E286E">
        <w:rPr>
          <w:sz w:val="26"/>
          <w:szCs w:val="26"/>
        </w:rPr>
        <w:t xml:space="preserve"> </w:t>
      </w:r>
      <w:proofErr w:type="gramStart"/>
      <w:r w:rsidRPr="008E286E">
        <w:rPr>
          <w:sz w:val="26"/>
          <w:szCs w:val="26"/>
        </w:rPr>
        <w:t>Новокузнецкого</w:t>
      </w:r>
      <w:proofErr w:type="gramEnd"/>
      <w:r w:rsidRPr="008E286E">
        <w:rPr>
          <w:sz w:val="26"/>
          <w:szCs w:val="26"/>
        </w:rPr>
        <w:t xml:space="preserve"> </w:t>
      </w:r>
    </w:p>
    <w:p w:rsidR="00AF6086" w:rsidRDefault="000F1C48" w:rsidP="000F1C48">
      <w:r w:rsidRPr="008E286E">
        <w:rPr>
          <w:sz w:val="26"/>
          <w:szCs w:val="26"/>
        </w:rPr>
        <w:t xml:space="preserve">муниципального района             </w:t>
      </w:r>
      <w:r w:rsidR="009C76CA">
        <w:rPr>
          <w:sz w:val="26"/>
          <w:szCs w:val="26"/>
        </w:rPr>
        <w:t xml:space="preserve">      </w:t>
      </w:r>
      <w:r w:rsidRPr="008E286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 w:rsidR="00DC5F1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Е.</w:t>
      </w:r>
      <w:r w:rsidR="000C6370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 w:rsidR="000C637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нузин</w:t>
      </w:r>
      <w:proofErr w:type="spellEnd"/>
      <w:r>
        <w:rPr>
          <w:sz w:val="26"/>
          <w:szCs w:val="26"/>
        </w:rPr>
        <w:t xml:space="preserve">      </w:t>
      </w:r>
    </w:p>
    <w:p w:rsidR="00EC5B36" w:rsidRDefault="00EC5B36"/>
    <w:p w:rsidR="00EC5B36" w:rsidRDefault="00EC5B36"/>
    <w:p w:rsidR="00EC5B36" w:rsidRDefault="00EC5B36"/>
    <w:p w:rsidR="00EC5B36" w:rsidRPr="009C76CA" w:rsidRDefault="00EC5B36"/>
    <w:p w:rsidR="000C6370" w:rsidRDefault="000C6370">
      <w:pPr>
        <w:spacing w:after="200" w:line="276" w:lineRule="auto"/>
      </w:pPr>
      <w:r>
        <w:br w:type="page"/>
      </w:r>
    </w:p>
    <w:p w:rsidR="00EC5B36" w:rsidRPr="000C6370" w:rsidRDefault="00EC5B36" w:rsidP="00966482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>Приложение № 1</w:t>
      </w:r>
    </w:p>
    <w:p w:rsidR="00EC5B36" w:rsidRPr="000C6370" w:rsidRDefault="00EC5B36" w:rsidP="00966482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 w:rsidR="000C6370"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EC5B36" w:rsidRPr="000C6370" w:rsidRDefault="00EC5B36" w:rsidP="00966482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EC5B36" w:rsidRPr="000C6370" w:rsidRDefault="00662D59" w:rsidP="00966482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C5B36"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="00EC5B36"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0C6370" w:rsidRDefault="000C6370" w:rsidP="00966482">
      <w:pPr>
        <w:ind w:left="4536"/>
        <w:jc w:val="right"/>
        <w:rPr>
          <w:sz w:val="26"/>
          <w:szCs w:val="26"/>
        </w:rPr>
      </w:pPr>
    </w:p>
    <w:p w:rsidR="00EC5B36" w:rsidRPr="000C6370" w:rsidRDefault="00A468B4" w:rsidP="00966482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C6370">
        <w:rPr>
          <w:sz w:val="26"/>
          <w:szCs w:val="26"/>
        </w:rPr>
        <w:t>Приложение № 4</w:t>
      </w:r>
    </w:p>
    <w:p w:rsidR="000C6370" w:rsidRDefault="00EC5B36" w:rsidP="00966482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 w:rsidR="000C6370">
        <w:rPr>
          <w:sz w:val="26"/>
          <w:szCs w:val="26"/>
        </w:rPr>
        <w:t>Совета народных депутатов</w:t>
      </w:r>
    </w:p>
    <w:p w:rsidR="000C6370" w:rsidRDefault="00EC5B36" w:rsidP="00966482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 w:rsidR="000C6370">
        <w:rPr>
          <w:sz w:val="26"/>
          <w:szCs w:val="26"/>
        </w:rPr>
        <w:t>муниципального района</w:t>
      </w:r>
    </w:p>
    <w:p w:rsidR="00EC5B36" w:rsidRPr="000C6370" w:rsidRDefault="000C6370" w:rsidP="00966482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</w:t>
      </w:r>
      <w:r w:rsidR="00966482">
        <w:rPr>
          <w:sz w:val="26"/>
          <w:szCs w:val="26"/>
        </w:rPr>
        <w:t>2015г. № 143-МНПА</w:t>
      </w:r>
    </w:p>
    <w:p w:rsidR="00EC5B36" w:rsidRDefault="00A468B4" w:rsidP="00966482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EC5B36"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966482" w:rsidRDefault="00966482" w:rsidP="000C6370">
      <w:pPr>
        <w:ind w:left="5103"/>
        <w:jc w:val="right"/>
        <w:rPr>
          <w:sz w:val="26"/>
          <w:szCs w:val="26"/>
        </w:rPr>
      </w:pPr>
    </w:p>
    <w:p w:rsidR="00F84A05" w:rsidRDefault="00F84A05" w:rsidP="000C6370">
      <w:pPr>
        <w:ind w:left="5103"/>
        <w:jc w:val="right"/>
        <w:rPr>
          <w:sz w:val="26"/>
          <w:szCs w:val="26"/>
        </w:rPr>
      </w:pPr>
    </w:p>
    <w:p w:rsidR="00F84A05" w:rsidRDefault="00F84A05" w:rsidP="000C6370">
      <w:pPr>
        <w:ind w:left="5103"/>
        <w:jc w:val="right"/>
        <w:rPr>
          <w:sz w:val="26"/>
          <w:szCs w:val="26"/>
        </w:rPr>
      </w:pPr>
    </w:p>
    <w:p w:rsidR="00F84A05" w:rsidRDefault="00966482" w:rsidP="00966482">
      <w:pPr>
        <w:jc w:val="center"/>
        <w:rPr>
          <w:sz w:val="26"/>
          <w:szCs w:val="26"/>
        </w:rPr>
      </w:pPr>
      <w:r w:rsidRPr="000C6370">
        <w:rPr>
          <w:sz w:val="26"/>
          <w:szCs w:val="26"/>
        </w:rPr>
        <w:t xml:space="preserve">Распределение бюджетных ассигнований по разделам </w:t>
      </w:r>
    </w:p>
    <w:p w:rsidR="00966482" w:rsidRDefault="00966482" w:rsidP="00966482">
      <w:pPr>
        <w:jc w:val="center"/>
        <w:rPr>
          <w:sz w:val="26"/>
          <w:szCs w:val="26"/>
        </w:rPr>
      </w:pPr>
      <w:r w:rsidRPr="000C6370">
        <w:rPr>
          <w:sz w:val="26"/>
          <w:szCs w:val="26"/>
        </w:rPr>
        <w:t>классификац</w:t>
      </w:r>
      <w:r w:rsidR="00F84A05">
        <w:rPr>
          <w:sz w:val="26"/>
          <w:szCs w:val="26"/>
        </w:rPr>
        <w:t>ии расходов бюджета на 2016 год</w:t>
      </w:r>
    </w:p>
    <w:p w:rsidR="00966482" w:rsidRDefault="00966482" w:rsidP="0096648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962"/>
        <w:gridCol w:w="674"/>
        <w:gridCol w:w="675"/>
        <w:gridCol w:w="1463"/>
        <w:gridCol w:w="1464"/>
        <w:gridCol w:w="1332"/>
      </w:tblGrid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tabs>
                <w:tab w:val="left" w:pos="3366"/>
              </w:tabs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Расходы на 2016 год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в том числе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vMerge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мест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областной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36 17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32 3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 852,1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2 92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2 923,6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2 17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2 17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,0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55 36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55 1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83,0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44 12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37 30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6 823,5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966482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834 309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446 1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88 186,7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12 585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07 60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4 976,0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20 559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9 75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0 807,0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48 16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28 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319 561,7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7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7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4 99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4 99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51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5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,0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48 96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46 3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2 660,0</w:t>
            </w:r>
          </w:p>
        </w:tc>
      </w:tr>
      <w:tr w:rsidR="00EC5B36" w:rsidRPr="00F84A05" w:rsidTr="00F84A05">
        <w:trPr>
          <w:cantSplit/>
          <w:trHeight w:val="284"/>
          <w:jc w:val="center"/>
        </w:trPr>
        <w:tc>
          <w:tcPr>
            <w:tcW w:w="4254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both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 941 61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1 201 64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B36" w:rsidRPr="00F84A05" w:rsidRDefault="00EC5B36" w:rsidP="00966482">
            <w:pPr>
              <w:jc w:val="center"/>
              <w:rPr>
                <w:sz w:val="26"/>
                <w:szCs w:val="26"/>
              </w:rPr>
            </w:pPr>
            <w:r w:rsidRPr="00F84A05">
              <w:rPr>
                <w:sz w:val="26"/>
                <w:szCs w:val="26"/>
              </w:rPr>
              <w:t>739 973,6</w:t>
            </w:r>
          </w:p>
        </w:tc>
      </w:tr>
    </w:tbl>
    <w:p w:rsidR="00966482" w:rsidRDefault="00A468B4">
      <w:r>
        <w:t>»</w:t>
      </w:r>
    </w:p>
    <w:p w:rsidR="00966482" w:rsidRDefault="00966482">
      <w:pPr>
        <w:spacing w:after="200" w:line="276" w:lineRule="auto"/>
      </w:pPr>
      <w:r>
        <w:br w:type="page"/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  <w:r w:rsidRPr="00966482">
        <w:rPr>
          <w:sz w:val="26"/>
          <w:szCs w:val="26"/>
        </w:rPr>
        <w:lastRenderedPageBreak/>
        <w:t>Приложение № 2</w:t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  <w:r w:rsidRPr="00966482">
        <w:rPr>
          <w:sz w:val="26"/>
          <w:szCs w:val="26"/>
        </w:rPr>
        <w:t xml:space="preserve">к Решению Совета народных депутатов </w:t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  <w:r w:rsidRPr="00966482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</w:p>
    <w:p w:rsidR="00966482" w:rsidRPr="00966482" w:rsidRDefault="00A468B4" w:rsidP="00966482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966482" w:rsidRPr="00966482">
        <w:rPr>
          <w:sz w:val="26"/>
          <w:szCs w:val="26"/>
        </w:rPr>
        <w:t>Приложение № 5</w:t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  <w:r w:rsidRPr="00966482">
        <w:rPr>
          <w:sz w:val="26"/>
          <w:szCs w:val="26"/>
        </w:rPr>
        <w:t>к Решению Совета народных депутатов</w:t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  <w:r w:rsidRPr="00966482">
        <w:rPr>
          <w:sz w:val="26"/>
          <w:szCs w:val="26"/>
        </w:rPr>
        <w:t>Новокузнецкого муниципального района</w:t>
      </w:r>
    </w:p>
    <w:p w:rsidR="00966482" w:rsidRPr="00966482" w:rsidRDefault="00966482" w:rsidP="00966482">
      <w:pPr>
        <w:ind w:left="4536"/>
        <w:jc w:val="right"/>
        <w:rPr>
          <w:sz w:val="26"/>
          <w:szCs w:val="26"/>
        </w:rPr>
      </w:pPr>
      <w:r w:rsidRPr="00966482">
        <w:rPr>
          <w:sz w:val="26"/>
          <w:szCs w:val="26"/>
        </w:rPr>
        <w:t xml:space="preserve"> от 23.12.2015г. № 143-МНПА</w:t>
      </w:r>
    </w:p>
    <w:p w:rsidR="00004334" w:rsidRPr="00966482" w:rsidRDefault="00A468B4" w:rsidP="00966482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966482" w:rsidRPr="00966482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966482" w:rsidRDefault="00966482" w:rsidP="00966482"/>
    <w:p w:rsidR="00004334" w:rsidRPr="00966482" w:rsidRDefault="00966482" w:rsidP="00966482">
      <w:pPr>
        <w:jc w:val="center"/>
        <w:rPr>
          <w:sz w:val="26"/>
          <w:szCs w:val="26"/>
        </w:rPr>
      </w:pPr>
      <w:r w:rsidRPr="00966482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>
        <w:rPr>
          <w:sz w:val="26"/>
          <w:szCs w:val="26"/>
        </w:rPr>
        <w:t xml:space="preserve"> </w:t>
      </w:r>
      <w:r w:rsidRPr="00966482">
        <w:rPr>
          <w:sz w:val="26"/>
          <w:szCs w:val="26"/>
        </w:rPr>
        <w:t>и видам расходов классификации расходов бюджета в ведомственной структуре расходов на 2016 год.</w:t>
      </w:r>
    </w:p>
    <w:p w:rsidR="00966482" w:rsidRDefault="00966482"/>
    <w:p w:rsidR="00966482" w:rsidRDefault="00966482"/>
    <w:p w:rsidR="00004334" w:rsidRPr="00966482" w:rsidRDefault="00966482" w:rsidP="0096648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8"/>
        <w:gridCol w:w="1417"/>
        <w:gridCol w:w="851"/>
        <w:gridCol w:w="992"/>
        <w:gridCol w:w="993"/>
        <w:gridCol w:w="992"/>
      </w:tblGrid>
      <w:tr w:rsidR="00A468B4" w:rsidRPr="00A468B4" w:rsidTr="00931ABD">
        <w:trPr>
          <w:trHeight w:val="284"/>
        </w:trPr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:rsidR="00A468B4" w:rsidRPr="00A468B4" w:rsidRDefault="00A468B4" w:rsidP="00931ABD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016 год</w:t>
            </w:r>
            <w:proofErr w:type="gramStart"/>
            <w:r w:rsidRPr="00A468B4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A468B4">
              <w:rPr>
                <w:bCs/>
                <w:sz w:val="20"/>
                <w:szCs w:val="20"/>
              </w:rPr>
              <w:t>сего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в т</w:t>
            </w:r>
            <w:r>
              <w:rPr>
                <w:bCs/>
                <w:sz w:val="20"/>
                <w:szCs w:val="20"/>
              </w:rPr>
              <w:t xml:space="preserve">ом </w:t>
            </w:r>
            <w:r w:rsidRPr="00A468B4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исле</w:t>
            </w:r>
          </w:p>
        </w:tc>
      </w:tr>
      <w:tr w:rsidR="00A468B4" w:rsidRPr="00A468B4" w:rsidTr="00931ABD">
        <w:trPr>
          <w:trHeight w:val="284"/>
        </w:trPr>
        <w:tc>
          <w:tcPr>
            <w:tcW w:w="3827" w:type="dxa"/>
            <w:vMerge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468B4" w:rsidRPr="00A468B4" w:rsidRDefault="00A468B4" w:rsidP="00A468B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ластной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администрация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29033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6316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5871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877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492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852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2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Глава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433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433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433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433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3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3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68B4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0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0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0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0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81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81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81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81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70 0 00 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70 0 00 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70 0 00 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роведение выбор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и проведение выборов на территории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7 17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7 17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7 17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83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83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83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83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3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3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3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3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3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3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7789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395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831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3882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388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нвестиционного потенциал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инвестиционной привлекательности район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кация статей о районе в СМИ, издание периодической печа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Администрирование и обновление инвестиционного портал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317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317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валификации и обучение резерва руководящих кадр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семина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2 17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2 17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2 17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Взаимодействие со С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6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1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Выпуск телевизионных сюжетов о район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3 17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3 17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3 17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Информатизация муниципального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одернизация информационной инфраструк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4 17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4 17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4 17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000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000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0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0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468B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87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978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87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8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рганизационные мероприят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6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56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6 17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6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6 17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6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6 17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603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60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03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0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03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60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03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60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03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60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03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0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Имущественный комплекс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91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91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Инвентаризация муницип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91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791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Управление муниципальной собственностью муниципального образования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Новокузнецкий муниципальный райо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91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791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жевание, изготовление кадастровых планов земельных участк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5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5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5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Проведение независимой оценки </w:t>
            </w:r>
            <w:r w:rsidRPr="00A468B4">
              <w:rPr>
                <w:sz w:val="20"/>
                <w:szCs w:val="20"/>
              </w:rPr>
              <w:lastRenderedPageBreak/>
              <w:t>муниципальных объе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работка технической документации для объектов муниципальной собственности (проекта зон санитарной охраны водозабор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4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84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4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84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4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84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996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1613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3831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8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78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8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78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60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46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БУ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Муниципальный архив Новокузнецкого муниципального района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3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3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3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МБУ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Многофункциональный центр Новокузнецкого муниципального района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7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7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7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53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27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53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27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53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27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9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9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9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9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9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79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Обеспечение безопасности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Безопасность дорожного движ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редупреждение ДТП и снижение дорожного травматизм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иобретение технического оборудования видеонаблюдения и фотовидеофикс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1 01 2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1 01 2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1 01 2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рофилактика и противодействие злоупотреблению наркотика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рганизация и проведение профилактических мероприят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2 02 27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2 02 27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2 02 27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общественной безопасности и правопорядк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храна общественного порядка и предотвращение правонаруш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3 03 27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3 03 27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3 03 27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5 799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5 61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8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 6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 4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8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 6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 4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8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о-экономическое развитие сел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 1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 1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 1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 1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5 1 01 19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5 1 01 19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468B4">
              <w:rPr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Субсидии на безвозмездной и безвозвратной основе в целях возмещения части затрат </w:t>
            </w:r>
            <w:r w:rsidRPr="00A468B4">
              <w:rPr>
                <w:sz w:val="20"/>
                <w:szCs w:val="20"/>
              </w:rPr>
              <w:lastRenderedPageBreak/>
              <w:t>сельскохозяйственным товаропроизводителям в связи с введением в оборот заброшенных земел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 1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 1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 1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 1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1 01 19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 1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 1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Устойчивое развитие сельских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2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proofErr w:type="gramStart"/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>(</w:t>
            </w:r>
            <w:proofErr w:type="gramEnd"/>
            <w:r w:rsidRPr="00A468B4">
              <w:rPr>
                <w:sz w:val="20"/>
                <w:szCs w:val="20"/>
              </w:rPr>
              <w:t>грантовая 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5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5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5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r w:rsidR="00A468B4">
              <w:rPr>
                <w:sz w:val="20"/>
                <w:szCs w:val="20"/>
              </w:rPr>
              <w:t>»</w:t>
            </w:r>
            <w:r w:rsidR="00931ABD">
              <w:rPr>
                <w:sz w:val="20"/>
                <w:szCs w:val="20"/>
              </w:rPr>
              <w:t xml:space="preserve"> </w:t>
            </w:r>
            <w:r w:rsidRPr="00A468B4">
              <w:rPr>
                <w:sz w:val="20"/>
                <w:szCs w:val="20"/>
              </w:rPr>
              <w:t>(обустройство детских игровых площадок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R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R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R018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 09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 09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Непрограммные направления </w:t>
            </w:r>
            <w:r w:rsidRPr="00A468B4">
              <w:rPr>
                <w:bCs/>
                <w:i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 09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 09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 09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 09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98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98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98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98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10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10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10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10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 03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 03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Имущественный комплекс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 16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 16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работка документов территориального планир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дготовка градостроительной документаци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1 01 2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1 01 2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1 01 2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color w:val="000000"/>
                <w:sz w:val="20"/>
                <w:szCs w:val="20"/>
              </w:rPr>
              <w:t>«</w:t>
            </w:r>
            <w:r w:rsidRPr="00A468B4">
              <w:rPr>
                <w:iCs/>
                <w:color w:val="000000"/>
                <w:sz w:val="20"/>
                <w:szCs w:val="20"/>
              </w:rPr>
              <w:t>Обеспечение деятельности учреждений в сфере имущественных отношений</w:t>
            </w:r>
            <w:r w:rsidR="00A468B4">
              <w:rPr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097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3 09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1 3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097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3 09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МБУ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 xml:space="preserve">Центр по землеустройству и муниципальному имуществу в МО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Новокузнецкий муниципальный район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3 03 25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0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0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3 03 25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0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0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3 03 25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0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0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убъектов малого и среднего предпринимательств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ддержка малого и среднего предприниматель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казание финансовой поддержки субъектам малого и среднего предпринимательства. Уменьшение затрат малого и среднего </w:t>
            </w:r>
            <w:r w:rsidRPr="00A468B4">
              <w:rPr>
                <w:iCs/>
                <w:sz w:val="20"/>
                <w:szCs w:val="20"/>
              </w:rPr>
              <w:lastRenderedPageBreak/>
              <w:t>предприниматель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Предоставление субсидий на возмещение части затрат субъектам малого и среднего предприниматель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1 2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1 2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1 2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держка начинающим субъектам малого и среднего предпринимательства, в том числе с предоставлением грантов на создание собственного бизнес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1 28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1 28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1 28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пуляризация предпринимательства среди различных групп насе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ализация образовательных программ, мероприятий массового обуч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формационная и консультационная поддерж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 1 02 28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589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51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37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718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80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37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708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70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37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действие жилищному строительству и развитию инфраструк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здание жилищного фонд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2 02 2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2 02 2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7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2 02 2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7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2 02 2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36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3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2 02 20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36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3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мероприятий по переселению граждан из ветхого и аварийного жилищного фонд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570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9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37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570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9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37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</w:t>
            </w:r>
            <w:r w:rsidR="00931ABD">
              <w:rPr>
                <w:color w:val="000000"/>
                <w:sz w:val="20"/>
                <w:szCs w:val="20"/>
              </w:rPr>
              <w:t xml:space="preserve"> </w:t>
            </w:r>
            <w:r w:rsidRPr="00A468B4">
              <w:rPr>
                <w:color w:val="000000"/>
                <w:sz w:val="20"/>
                <w:szCs w:val="20"/>
              </w:rPr>
              <w:t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95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2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95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2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95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2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Фонде содействия реформированию жилищно-коммунального хозяйства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96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6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62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96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6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62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096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6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62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S96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8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8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S96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8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8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3 03 S96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8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8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здание жилищного фонда под переселение и снос аварийного жиль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3 03 20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3 03 20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3 03 20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3 03 20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3 03 20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7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Имущественный комплекс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Инвентаризация муницип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Управление муниципальной собственностью муниципального образования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Новокузнецкий муниципальный райо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Имущественный комплекс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02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0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Инвентаризация муницип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02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50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Управление муниципальной собственностью муниципального образования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Новокузнецкий муниципальный райо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02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50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02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502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7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7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6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6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6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6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3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3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6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69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Имущественный комплекс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держание муниципального имуще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Новокузнецкий муниципальный район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4 04 25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4 04 25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4 04 25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3 27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1 26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 012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049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858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91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732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4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91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Устойчивое развитие сельских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732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4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91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Комплексное обустройство населённых пунктов, расположенных в сельской местности. Стимулирование инициатив граждан, по </w:t>
            </w:r>
            <w:r w:rsidRPr="00A468B4">
              <w:rPr>
                <w:iCs/>
                <w:sz w:val="20"/>
                <w:szCs w:val="20"/>
              </w:rPr>
              <w:lastRenderedPageBreak/>
              <w:t>улучшению условий жизнедеятельности и развитию сельских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2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732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4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91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 xml:space="preserve">Реализация мероприятий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5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5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5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троительство объектов социальной сферы, расположенных в сельской мест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L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R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R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3 R01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19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19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ое строительство и реконструкция объектов социальной сфе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капитальных вложений в объекты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капитальное строительство и реконструкцию объектов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1 01 2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1 01 2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1 01 2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Имущественный комплекс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2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2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Инвентаризация муницип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2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42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Управление муниципальной собственностью муниципального образования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Новокузнецкий муниципальный райо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2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42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Улучшение материально-технической баз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2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42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 2 02 2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669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66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9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9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9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Молодежь и спорт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олодежная политик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рганизация условий для работы молодежных профильных отряд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 1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еализация мер в области государственной молодежной </w:t>
            </w:r>
            <w:proofErr w:type="gramStart"/>
            <w:r w:rsidRPr="00A468B4">
              <w:rPr>
                <w:sz w:val="20"/>
                <w:szCs w:val="20"/>
              </w:rPr>
              <w:t>политики на организацию</w:t>
            </w:r>
            <w:proofErr w:type="gramEnd"/>
            <w:r w:rsidRPr="00A468B4">
              <w:rPr>
                <w:sz w:val="20"/>
                <w:szCs w:val="20"/>
              </w:rPr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S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S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S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S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S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7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7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2 70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Материальное </w:t>
            </w:r>
            <w:r w:rsidRPr="00A468B4">
              <w:rPr>
                <w:iCs/>
                <w:sz w:val="20"/>
                <w:szCs w:val="20"/>
              </w:rPr>
              <w:lastRenderedPageBreak/>
              <w:t>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9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055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975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80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236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20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здравоохран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98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82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учреждений здравоохран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2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2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 медицинских услуг. Развитие комплексной системы профилактики заболеваний</w:t>
            </w:r>
            <w:proofErr w:type="gramStart"/>
            <w:r w:rsidRPr="00A468B4">
              <w:rPr>
                <w:iCs/>
                <w:sz w:val="20"/>
                <w:szCs w:val="20"/>
              </w:rPr>
              <w:t>.</w:t>
            </w:r>
            <w:r w:rsidR="00A468B4">
              <w:rPr>
                <w:i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2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2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слуги специализированного транспор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Охрана материнства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Вакцинопрофилак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A468B4">
              <w:rPr>
                <w:sz w:val="20"/>
                <w:szCs w:val="20"/>
              </w:rPr>
              <w:t xml:space="preserve"> В</w:t>
            </w:r>
            <w:proofErr w:type="gramEnd"/>
            <w:r w:rsidRPr="00A468B4">
              <w:rPr>
                <w:sz w:val="20"/>
                <w:szCs w:val="20"/>
              </w:rPr>
              <w:t xml:space="preserve"> и С, наркомания, онкология, алкоголизм, заболевания, передающиеся половым путе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9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тивопожарные мероприятия, ГО и Ч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плата патологоанатомических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укрепление первичной медицинской помощ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вершенствование и перспективное развитие системы обеспечения медицинскими кадра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готовка и переподготовка кадров, оздоровление сотруднико</w:t>
            </w:r>
            <w:proofErr w:type="gramStart"/>
            <w:r w:rsidRPr="00A468B4">
              <w:rPr>
                <w:sz w:val="20"/>
                <w:szCs w:val="20"/>
              </w:rPr>
              <w:t>в(</w:t>
            </w:r>
            <w:proofErr w:type="gramEnd"/>
            <w:r w:rsidRPr="00A468B4">
              <w:rPr>
                <w:sz w:val="20"/>
                <w:szCs w:val="20"/>
              </w:rPr>
              <w:t>санаторно-курортное лечение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2 02 1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2 02 1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2 02 15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Совершенствование оказания медицинской помощи, включая </w:t>
            </w:r>
            <w:proofErr w:type="gramStart"/>
            <w:r w:rsidRPr="00A468B4">
              <w:rPr>
                <w:iCs/>
                <w:sz w:val="20"/>
                <w:szCs w:val="20"/>
              </w:rPr>
              <w:t>высокотехнологичную</w:t>
            </w:r>
            <w:proofErr w:type="gramEnd"/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Повышение доступности и качества в специализированной медицинской помощи, включая </w:t>
            </w:r>
            <w:proofErr w:type="gramStart"/>
            <w:r w:rsidRPr="00A468B4">
              <w:rPr>
                <w:iCs/>
                <w:sz w:val="20"/>
                <w:szCs w:val="20"/>
              </w:rPr>
              <w:t>высокотехнологичную</w:t>
            </w:r>
            <w:proofErr w:type="gramEnd"/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населения высокотехнологичными видами медицинской помощ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15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15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15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отдельных государственных полномочий по организации оказания медицинской помощи в соответствии с </w:t>
            </w:r>
            <w:r w:rsidRPr="00A468B4">
              <w:rPr>
                <w:sz w:val="20"/>
                <w:szCs w:val="20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7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7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7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Подпрограмма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37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3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37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3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37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3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7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7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7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193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54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64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здравоохран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1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64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учреждений здравоохран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2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4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8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 медицинских услуг. Развитие комплексной системы профилактики заболева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12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4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8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храна материнства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Вакцинопрофилак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468B4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A468B4">
              <w:rPr>
                <w:sz w:val="20"/>
                <w:szCs w:val="20"/>
              </w:rPr>
              <w:t xml:space="preserve"> В</w:t>
            </w:r>
            <w:proofErr w:type="gramEnd"/>
            <w:r w:rsidRPr="00A468B4">
              <w:rPr>
                <w:sz w:val="20"/>
                <w:szCs w:val="20"/>
              </w:rPr>
              <w:t xml:space="preserve"> и С, наркомания, онкология, алкоголизм, заболевания, передающиеся половым путе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Льготное лекарственное обеспечение по Постановлению Правительства №890 (сахарный диабет, инфаркт миокарды, дети до 3-х лет, инвалиды, эпилепсия)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0 15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0 15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0 15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тивопожарные мероприятия, ГО и Ч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15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proofErr w:type="gramStart"/>
            <w:r w:rsidRPr="00A468B4">
              <w:rPr>
                <w:sz w:val="20"/>
                <w:szCs w:val="20"/>
              </w:rPr>
              <w:t xml:space="preserve">Обеспечение льготными лекарственными средствами и медицинскими изделиями отдельным групп граждан и по категориям заболеваний </w:t>
            </w:r>
            <w:r w:rsidR="00A468B4">
              <w:rPr>
                <w:sz w:val="20"/>
                <w:szCs w:val="20"/>
              </w:rPr>
              <w:t>«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722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8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722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8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1 01 722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8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укрепление первичной медицинской помощ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931ABD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Основное мероприятие</w:t>
            </w:r>
            <w:r w:rsidR="00931ABD">
              <w:rPr>
                <w:iCs/>
                <w:sz w:val="20"/>
                <w:szCs w:val="20"/>
              </w:rPr>
              <w:t xml:space="preserve"> «</w:t>
            </w:r>
            <w:r w:rsidRPr="00A468B4">
              <w:rPr>
                <w:iCs/>
                <w:sz w:val="20"/>
                <w:szCs w:val="20"/>
              </w:rPr>
              <w:t>Совершенствование и перспективное развитие системы обеспечения медицинскими кадра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ы социальной поддержки молодых специалистов в учреждениях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2 02 15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2 02 15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2 02 15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Совершенствование оказания медицинской помощи, включая </w:t>
            </w:r>
            <w:proofErr w:type="gramStart"/>
            <w:r w:rsidRPr="00A468B4">
              <w:rPr>
                <w:iCs/>
                <w:sz w:val="20"/>
                <w:szCs w:val="20"/>
              </w:rPr>
              <w:t>высокотехнологичную</w:t>
            </w:r>
            <w:proofErr w:type="gramEnd"/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9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96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доступности и качества в специализированной медицинской помощи,</w:t>
            </w:r>
            <w:r w:rsidR="00931ABD">
              <w:rPr>
                <w:iCs/>
                <w:sz w:val="20"/>
                <w:szCs w:val="20"/>
              </w:rPr>
              <w:t xml:space="preserve"> </w:t>
            </w:r>
            <w:r w:rsidRPr="00A468B4">
              <w:rPr>
                <w:iCs/>
                <w:sz w:val="20"/>
                <w:szCs w:val="20"/>
              </w:rPr>
              <w:t xml:space="preserve">включая </w:t>
            </w:r>
            <w:proofErr w:type="gramStart"/>
            <w:r w:rsidRPr="00A468B4">
              <w:rPr>
                <w:iCs/>
                <w:sz w:val="20"/>
                <w:szCs w:val="20"/>
              </w:rPr>
              <w:t>высокотехнологичную</w:t>
            </w:r>
            <w:proofErr w:type="gramEnd"/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9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96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 7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6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 7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6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3 03  7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6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Подпрограмма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778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13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3641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07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971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здравоохран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в здравоохранени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социальной защищенности отдельных категорий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мере социальной поддержки детей, страдающих онкологическими заболеваниями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4 04 73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4 04 73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4 04 73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некоторых вопросах в сфере опеки и попечительства несовершеннолетних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4 04 724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4 04 724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 4 04 724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1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отдельных категорий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6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1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отдельным категориям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1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Обеспечение мер социальной поддержки ветеранов труда в соответствии с </w:t>
            </w:r>
            <w:r w:rsidRPr="00A468B4">
              <w:rPr>
                <w:color w:val="000000"/>
                <w:sz w:val="20"/>
                <w:szCs w:val="20"/>
              </w:rPr>
              <w:lastRenderedPageBreak/>
              <w:t xml:space="preserve">Законом Кемеровской области от 20 декабря 2004 года № 10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ых категорий граждан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762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75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86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Устойчивое развитие сельских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62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86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62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86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L01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5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L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5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L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5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(улучшение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5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0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05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5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0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05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A468B4"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5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0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05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lastRenderedPageBreak/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 R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5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59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 R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5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59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 2 02  R018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5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59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23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4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893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Доступное и комфортное жильё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3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4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93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беспечение жильем отдельных категорий граждан, признанных в установленном </w:t>
            </w:r>
            <w:proofErr w:type="gramStart"/>
            <w:r w:rsidRPr="00A468B4">
              <w:rPr>
                <w:iCs/>
                <w:sz w:val="20"/>
                <w:szCs w:val="20"/>
              </w:rPr>
              <w:t>порядке</w:t>
            </w:r>
            <w:proofErr w:type="gramEnd"/>
            <w:r w:rsidRPr="00A468B4">
              <w:rPr>
                <w:iCs/>
                <w:sz w:val="20"/>
                <w:szCs w:val="20"/>
              </w:rPr>
              <w:t xml:space="preserve"> нуждающимися в улучшении жилищных услов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3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4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93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ероприятия под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беспечение жильем молодых семей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Жилище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на 2015 - 2020 годы (местный бюджет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 L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 L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 L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ероприятия под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беспечение жильем молодых семей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Жилище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на 2015 - 2020 годы (областной бюджет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6 5 05 R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8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6 5 05 R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8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6 5 05 R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8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Финансовое обеспечение мероприятий  под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беспечение жильем молодых семей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федеральной целевой программы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Жилище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на 2015 - 2020 го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6 5 05 5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64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6 5 05 5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64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6 5 05 50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64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931ABD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ветеранах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и от 24 ноября 1995 года №181-Ф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20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5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20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5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20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5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931ABD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существление полномочий по обеспечению жильём отдельных категорий граждан, установленных </w:t>
            </w:r>
            <w:r w:rsidRPr="00A468B4">
              <w:rPr>
                <w:sz w:val="20"/>
                <w:szCs w:val="20"/>
              </w:rPr>
              <w:lastRenderedPageBreak/>
              <w:t xml:space="preserve">федеральными законами от 12 января 1995 года № 5-Ф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ветеранах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и от 24 ноября 1995 года №181-Ф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51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51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5 05 51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670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667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670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667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ые гарантии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6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67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циальных гарантий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6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667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5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2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931ABD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931AB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5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2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5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2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L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L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L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R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6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64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R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6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64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R08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6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64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Молодежь и спорт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олодежная политик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молодежного движ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Закупка товаров, работ и услуг для </w:t>
            </w:r>
            <w:r w:rsidRPr="00A468B4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2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2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1 01 2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Физическая культура и спорт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 2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Готов к труду и обороне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(ГТО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 2 03 232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9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99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9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9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9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9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9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9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 xml:space="preserve">Управление </w:t>
            </w:r>
            <w:r w:rsidRPr="00A468B4">
              <w:rPr>
                <w:bCs/>
                <w:iCs/>
                <w:sz w:val="20"/>
                <w:szCs w:val="20"/>
              </w:rPr>
              <w:lastRenderedPageBreak/>
              <w:t>муниципальными финансам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Управление муниципальным долгом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воевременное осуществление платежей по обслуживанию долговых обязательст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1 01 10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1 01 10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1 01 10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2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2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2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2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2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2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2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2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8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1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1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1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1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6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Председатель контрольно-счетной </w:t>
            </w:r>
            <w:r w:rsidRPr="00A468B4">
              <w:rPr>
                <w:sz w:val="20"/>
                <w:szCs w:val="20"/>
              </w:rPr>
              <w:lastRenderedPageBreak/>
              <w:t>комисс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3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3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1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1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8286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8286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монт муниципальных автодоро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01 21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9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6678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6678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5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5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589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589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589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589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269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269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269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269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азвитие и подготовка объектов </w:t>
            </w:r>
            <w:r w:rsidRPr="00A468B4">
              <w:rPr>
                <w:sz w:val="20"/>
                <w:szCs w:val="20"/>
              </w:rPr>
              <w:lastRenderedPageBreak/>
              <w:t>теплоснабжения к работе в осенне-зимний пери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4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404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4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4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4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4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готовка объектов водоснабжения и водоотведения к работе в осенне-зимний пери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79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7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79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7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279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27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готовка объектов электроснабжения к работе в осенне-зимний пери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84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8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84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8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84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8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931ABD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Энергосбережение и повышение энергетической эффектив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7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Внедрение инновационных энергосберегающих технологий и повышение энергоэффективности эксплуатации систем ЖКХ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7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2 02 21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2 02 21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2 02 21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ддержка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006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006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омпенсация межтарифной разницы предприятиям ЖКХ, предоставляющим услуги населению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4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006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006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69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69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69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69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69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69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4 03 21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0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0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 4 03 21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0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0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0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02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4 03 21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4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8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8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8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8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Комитета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0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0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01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40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3 00 21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МКУ </w:t>
            </w:r>
            <w:r w:rsidR="00A468B4">
              <w:rPr>
                <w:bCs/>
                <w:sz w:val="20"/>
                <w:szCs w:val="20"/>
              </w:rPr>
              <w:t>«</w:t>
            </w:r>
            <w:r w:rsidRPr="00A468B4">
              <w:rPr>
                <w:bCs/>
                <w:sz w:val="20"/>
                <w:szCs w:val="20"/>
              </w:rPr>
              <w:t>Автохозяйство администрации Новокузнецкого муниципального района</w:t>
            </w:r>
            <w:r w:rsidR="00A468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213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21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13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21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13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21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213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21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МКУ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Автохозяйство администрации Новокузнецкого муниципального района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956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795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62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62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62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62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94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94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94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94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МКУ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Автохозяйство администрации Новокузнецкого муниципального района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(платные услуг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7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7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9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9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9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9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7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7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7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7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МКУ </w:t>
            </w:r>
            <w:r w:rsidR="00A468B4">
              <w:rPr>
                <w:bCs/>
                <w:sz w:val="20"/>
                <w:szCs w:val="20"/>
              </w:rPr>
              <w:t>«</w:t>
            </w:r>
            <w:r w:rsidRPr="00A468B4">
              <w:rPr>
                <w:bCs/>
                <w:sz w:val="20"/>
                <w:szCs w:val="20"/>
              </w:rPr>
              <w:t>Управление по защите населения и территории Новокузнецкого района</w:t>
            </w:r>
            <w:r w:rsidR="00A468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5207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75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75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75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75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75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75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23 75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6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6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тивопаводков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безопасности ГТ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1 01 26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Безопасность на водных объектах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7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безопасности людей на водных объектах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7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водных перепра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3 03 26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3 03 26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3 03 26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рофилактика терроризма и экстремизм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безопасности населения от террористических угроз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5 05 2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5 05 2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5 05 2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6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80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21 80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Текущее содержание МКУ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Защита населения и территории Новокузнецкого район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6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80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21 80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МКУ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Защита населения и территории Новокузнецкого района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80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80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81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81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81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81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0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0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0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0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6 06 26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Защита населения и территории от биологических угроз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7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Защита населения и территории от угрозы возникновения и распространения особо опасных заболева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 7 0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7 07 71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7 07 71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 7 07 71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r w:rsidRPr="00A468B4">
              <w:rPr>
                <w:bCs/>
                <w:sz w:val="20"/>
                <w:szCs w:val="20"/>
              </w:rPr>
              <w:lastRenderedPageBreak/>
              <w:t>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9945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8609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13364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действие занятости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 0 00 1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 0 00 1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 0 00 1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6042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8424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7617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413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9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sz w:val="20"/>
                <w:szCs w:val="20"/>
              </w:rPr>
              <w:t>«</w:t>
            </w:r>
            <w:r w:rsidRPr="00A468B4">
              <w:rPr>
                <w:b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Подпрограмма </w:t>
            </w:r>
            <w:r w:rsidR="00A468B4">
              <w:rPr>
                <w:bCs/>
                <w:sz w:val="20"/>
                <w:szCs w:val="20"/>
              </w:rPr>
              <w:t>«</w:t>
            </w:r>
            <w:r w:rsidRPr="00A468B4">
              <w:rPr>
                <w:b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bCs/>
                <w:sz w:val="20"/>
                <w:szCs w:val="20"/>
              </w:rPr>
              <w:t>«</w:t>
            </w:r>
            <w:r w:rsidRPr="00A468B4">
              <w:rPr>
                <w:b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51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5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1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1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1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1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1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5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25853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381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дошкольного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25853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381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25853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381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94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94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94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94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94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694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71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204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71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204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71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204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931ABD" w:rsidRDefault="00EC5B36" w:rsidP="00A4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204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держка и развитие педагогического мастер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5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рганизация питания детей </w:t>
            </w:r>
            <w:proofErr w:type="gramStart"/>
            <w:r w:rsidRPr="00A468B4">
              <w:rPr>
                <w:sz w:val="20"/>
                <w:szCs w:val="20"/>
              </w:rPr>
              <w:t>в</w:t>
            </w:r>
            <w:proofErr w:type="gramEnd"/>
            <w:r w:rsidRPr="00A468B4">
              <w:rPr>
                <w:sz w:val="20"/>
                <w:szCs w:val="20"/>
              </w:rPr>
              <w:t xml:space="preserve"> образователь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7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7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7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7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7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7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8464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686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4778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 xml:space="preserve">Жилищная и социальная инфраструктура </w:t>
            </w:r>
            <w:r w:rsidRPr="00A468B4">
              <w:rPr>
                <w:bCs/>
                <w:iCs/>
                <w:sz w:val="20"/>
                <w:szCs w:val="20"/>
              </w:rPr>
              <w:lastRenderedPageBreak/>
              <w:t>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74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746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6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6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4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46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4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46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4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746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50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50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0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0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0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0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0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0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0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0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0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0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5255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476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4778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бщего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51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73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778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 Повышение качества образовательных услуг, оказываемых муниципальными общеобразовательными учреждения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51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73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778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00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00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00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00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487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48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2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1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 2 02 718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278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2781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78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781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78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788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02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024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образовательной </w:t>
            </w:r>
            <w:r w:rsidRPr="00A468B4">
              <w:rPr>
                <w:sz w:val="20"/>
                <w:szCs w:val="20"/>
              </w:rPr>
              <w:lastRenderedPageBreak/>
              <w:t>деятельности образовательных организаций по адаптированным общеобразовательным программам из средств областного б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97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97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44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4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44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4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3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30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71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3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30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 из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9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9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6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6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6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6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держка и развитие педагогического мастер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4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4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35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3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35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3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35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3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468B4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9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9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держка одаренных и талантливых дет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атриотическое воспитание граждан и школьник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дополнительного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3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3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3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743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93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93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93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93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935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93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. ДЮСШ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3 03 22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lastRenderedPageBreak/>
              <w:t>«</w:t>
            </w:r>
            <w:r w:rsidRPr="00A468B4">
              <w:rPr>
                <w:bCs/>
                <w:iCs/>
                <w:sz w:val="20"/>
                <w:szCs w:val="20"/>
              </w:rPr>
              <w:t>Обеспечение безопасности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Безопасность дорожного движения </w:t>
            </w:r>
            <w:r w:rsidR="00A468B4">
              <w:rPr>
                <w:iCs/>
                <w:sz w:val="20"/>
                <w:szCs w:val="20"/>
              </w:rPr>
              <w:t>«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редупреждение ДТП и снижение дорожного травматизм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1 01 2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1 01 2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 1 01 2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9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держание прочих учреждений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A468B4">
              <w:rPr>
                <w:iCs/>
                <w:sz w:val="20"/>
                <w:szCs w:val="20"/>
              </w:rPr>
              <w:t>обучающихся</w:t>
            </w:r>
            <w:proofErr w:type="gramEnd"/>
            <w:r w:rsidRPr="00A468B4">
              <w:rPr>
                <w:iCs/>
                <w:sz w:val="20"/>
                <w:szCs w:val="20"/>
              </w:rPr>
              <w:t>. Повышение качес</w:t>
            </w:r>
            <w:r w:rsidR="00931ABD">
              <w:rPr>
                <w:iCs/>
                <w:sz w:val="20"/>
                <w:szCs w:val="20"/>
              </w:rPr>
              <w:t>тва образовательных результа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9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беспечение деятельности прочих образовательных учреждений. Оздоровительный лагерь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рленок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4 04 225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389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1275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634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атериальное стимулирование </w:t>
            </w:r>
            <w:r w:rsidRPr="00A468B4">
              <w:rPr>
                <w:sz w:val="20"/>
                <w:szCs w:val="20"/>
              </w:rPr>
              <w:lastRenderedPageBreak/>
              <w:t>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383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2749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34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дошкольного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13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1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13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1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питания детей в образовательных учрежден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1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7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7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1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7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7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1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7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27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рганизация оказания услуг по комплексному обслуживанию зданий и прилегающих к зданиям дворовых </w:t>
            </w:r>
            <w:proofErr w:type="spellStart"/>
            <w:r w:rsidRPr="00A468B4">
              <w:rPr>
                <w:sz w:val="20"/>
                <w:szCs w:val="20"/>
              </w:rPr>
              <w:t>территориий</w:t>
            </w:r>
            <w:proofErr w:type="spellEnd"/>
            <w:r w:rsidRPr="00A468B4">
              <w:rPr>
                <w:sz w:val="20"/>
                <w:szCs w:val="20"/>
              </w:rPr>
              <w:t>,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1 01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4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4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4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4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1 01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4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4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бщего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291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291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291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9291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рганизация питания детей </w:t>
            </w:r>
            <w:proofErr w:type="gramStart"/>
            <w:r w:rsidRPr="00A468B4">
              <w:rPr>
                <w:sz w:val="20"/>
                <w:szCs w:val="20"/>
              </w:rPr>
              <w:t>в</w:t>
            </w:r>
            <w:proofErr w:type="gramEnd"/>
            <w:r w:rsidRPr="00A468B4">
              <w:rPr>
                <w:sz w:val="20"/>
                <w:szCs w:val="20"/>
              </w:rPr>
              <w:t xml:space="preserve"> образователь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3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3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3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3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3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3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25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25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25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25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25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25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DA1373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32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32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32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32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2 02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32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32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держание прочих учреждений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84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86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8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беспечение </w:t>
            </w:r>
            <w:r w:rsidRPr="00A468B4">
              <w:rPr>
                <w:iCs/>
                <w:sz w:val="20"/>
                <w:szCs w:val="20"/>
              </w:rPr>
              <w:lastRenderedPageBreak/>
              <w:t xml:space="preserve">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A468B4">
              <w:rPr>
                <w:iCs/>
                <w:sz w:val="20"/>
                <w:szCs w:val="20"/>
              </w:rPr>
              <w:t>обучающихся</w:t>
            </w:r>
            <w:proofErr w:type="gramEnd"/>
            <w:r w:rsidRPr="00A468B4">
              <w:rPr>
                <w:iCs/>
                <w:sz w:val="20"/>
                <w:szCs w:val="20"/>
              </w:rPr>
              <w:t>. Повышение качества образовательных результа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84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866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8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Комплекс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2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2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2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2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2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2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DA1373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A468B4" w:rsidP="00A46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C5B36" w:rsidRPr="00A468B4">
              <w:rPr>
                <w:sz w:val="20"/>
                <w:szCs w:val="20"/>
              </w:rPr>
              <w:t>Обеспечение деятельности прочих образовательных учреждений. ИМ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3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A468B4" w:rsidP="00A46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C5B36" w:rsidRPr="00A468B4">
              <w:rPr>
                <w:sz w:val="20"/>
                <w:szCs w:val="20"/>
              </w:rPr>
              <w:t>Обеспечение деятельности прочих образовательных учреждений. Централизованная бухгалтер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52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5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5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5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5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5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7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7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7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7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A468B4" w:rsidP="00A46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C5B36" w:rsidRPr="00A468B4">
              <w:rPr>
                <w:sz w:val="20"/>
                <w:szCs w:val="20"/>
              </w:rPr>
              <w:t>Обеспечение деятельности прочих образовательных учреждений. ОМТ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6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6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5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5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5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5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3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3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225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468B4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4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4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32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32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4 04 719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32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32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ые гарантии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циальных гарантий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16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7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7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2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27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2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2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8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8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0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8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85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85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85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853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4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719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36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016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47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472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отдельных категорий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6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7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72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отдельным категориям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7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72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многодетных семей в Кемеровской области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7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72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7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72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7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72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88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4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ые гарантии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8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4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циальных гарантий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88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4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226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226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226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7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7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зачисления денежных средств</w:t>
            </w:r>
            <w:r w:rsidR="00DA1373">
              <w:rPr>
                <w:sz w:val="20"/>
                <w:szCs w:val="20"/>
              </w:rPr>
              <w:t>,</w:t>
            </w:r>
            <w:r w:rsidRPr="00A468B4">
              <w:rPr>
                <w:sz w:val="20"/>
                <w:szCs w:val="20"/>
              </w:rPr>
              <w:t xml:space="preserve"> для детей-сирот и детей, оставшихся без попечения родителей, на </w:t>
            </w:r>
            <w:r w:rsidRPr="00A468B4">
              <w:rPr>
                <w:sz w:val="20"/>
                <w:szCs w:val="20"/>
              </w:rPr>
              <w:lastRenderedPageBreak/>
              <w:t>специальные накопительные банковские сч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A468B4">
              <w:rPr>
                <w:sz w:val="20"/>
                <w:szCs w:val="20"/>
              </w:rPr>
              <w:t>х(</w:t>
            </w:r>
            <w:proofErr w:type="gramEnd"/>
            <w:r w:rsidRPr="00A468B4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417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317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417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317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ые гарантии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417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317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циальных гарантий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317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317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proofErr w:type="gramStart"/>
            <w:r w:rsidRPr="00A468B4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52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52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52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DA1373" w:rsidP="00A46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5 05 </w:t>
            </w:r>
            <w:r w:rsidR="00EC5B36" w:rsidRPr="00A468B4">
              <w:rPr>
                <w:sz w:val="20"/>
                <w:szCs w:val="20"/>
              </w:rPr>
              <w:t>L2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L2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L26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1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9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9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1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A468B4">
              <w:rPr>
                <w:sz w:val="20"/>
                <w:szCs w:val="20"/>
              </w:rPr>
              <w:t>х(</w:t>
            </w:r>
            <w:proofErr w:type="gramEnd"/>
            <w:r w:rsidRPr="00A468B4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1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1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8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8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1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8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8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proofErr w:type="gramStart"/>
            <w:r w:rsidRPr="00A468B4">
              <w:rPr>
                <w:sz w:val="20"/>
                <w:szCs w:val="20"/>
              </w:rPr>
              <w:t xml:space="preserve">Социальная поддержка граждан при всех формах устройства детей, лишенных </w:t>
            </w:r>
            <w:r w:rsidRPr="00A468B4">
              <w:rPr>
                <w:sz w:val="20"/>
                <w:szCs w:val="20"/>
              </w:rPr>
              <w:lastRenderedPageBreak/>
              <w:t xml:space="preserve">родительского попечения, в семью в соответствии с Законами Кемеровской области от 14 декабря 2010 года№124 О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некоторых вопросах в сфере опеки и попечительства несовершеннолетних</w:t>
            </w:r>
            <w:r w:rsidR="00A468B4">
              <w:rPr>
                <w:sz w:val="20"/>
                <w:szCs w:val="20"/>
              </w:rPr>
              <w:t>»</w:t>
            </w:r>
            <w:r w:rsidRPr="00A468B4">
              <w:rPr>
                <w:sz w:val="20"/>
                <w:szCs w:val="20"/>
              </w:rPr>
              <w:t xml:space="preserve"> и от 13 марта 2008 года №5-О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A468B4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4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47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47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847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63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163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80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83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83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 xml:space="preserve">комитет по культуре и делам молодежи </w:t>
            </w:r>
            <w:r w:rsidRPr="00A468B4">
              <w:rPr>
                <w:bCs/>
                <w:color w:val="000000"/>
                <w:sz w:val="20"/>
                <w:szCs w:val="20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152 82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147 61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5 206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0 51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0 5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0 51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0 5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Куль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0 51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0 5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бразовательных учреждений в сфере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 51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 5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 515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0 5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 8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 8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 8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 8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 826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 82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5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5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5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5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5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5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оддержка юных даро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DA1373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2 00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DA1373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7 02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 97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5 66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0 68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 97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нвестиционного потенциал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инвестиционной привлекательности район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1 01 17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ая и социальная инфраструк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 38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 38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Капитальный ремонт социальных объектов и инженерное обустройство территор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38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38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существление строительно-монтажных работ на объектах муниципальной собствен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38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38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38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38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38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38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 4 04 20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38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 38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и модернизация жилищно-коммунального хозяйства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7 1 01 2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Куль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1 90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6 92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 97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культурно-досуговой деятель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 51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6 65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86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9 519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6 65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86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Комплексная безопасность учреждений куль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культурно-досугов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 68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 6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69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69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Расходы на выплаты персоналу казенных </w:t>
            </w:r>
            <w:r w:rsidRPr="00A468B4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69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69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 80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 80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 80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 80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6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6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4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6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514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514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514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81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81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7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73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7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73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сельских библиотек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 58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 58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007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услуг, оказываемых муниципальными библиотека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 58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 58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007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43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 5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 58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43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 5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 58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43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 5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 58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00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007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00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007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00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007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одернизация материально - технической базы учреждений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Создание </w:t>
            </w:r>
            <w:r w:rsidRPr="00A468B4">
              <w:rPr>
                <w:iCs/>
                <w:sz w:val="20"/>
                <w:szCs w:val="20"/>
              </w:rPr>
              <w:lastRenderedPageBreak/>
              <w:t>условий для использования объектов культурного назнач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Модернизация библиот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4 04 24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4 04 24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4 04 24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одернизация культурно-досугов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 4 04 24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 4 04 24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 4 04 24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 4 04 514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 4 04 514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 4 04 514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хранности музейного фонда и развитие музе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0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7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услуг, оказываемых муниципальными музея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0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7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музеев и постоянных выставо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24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47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24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24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7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70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1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6 34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6 34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атериальное стимулирование достижений  отдельных граждан, лиц, </w:t>
            </w:r>
            <w:r w:rsidRPr="00A468B4">
              <w:rPr>
                <w:sz w:val="20"/>
                <w:szCs w:val="20"/>
              </w:rPr>
              <w:lastRenderedPageBreak/>
              <w:t>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Куль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6 32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6 32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бразовательных учреждений в сфере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 20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 20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 20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 20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0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0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0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0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1 01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0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0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культурно-досуговой деятель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 05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 05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 05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9 05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 2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 82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 82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 82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 82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2 02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 82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 82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сельских библиотек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06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0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услуг, оказываемых муниципальными библиотека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06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 0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466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4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466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4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3 03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466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46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хранности музейного фонда и развитие музе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0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качества услуг, оказываемых муниципальными музеям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10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5 05 223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прочих учреждений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6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96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96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держание прочих учреждений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6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96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 96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6 06 24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962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2 96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6 06 24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35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35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6 06 24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354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 35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6 06 24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6 06 24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60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9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9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Развитие системы образова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ые гарантии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оциальных гарантий в системе образо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8 5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8 5 05 7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3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Культура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ые гарантии в сфере культуры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 7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беспечение </w:t>
            </w:r>
            <w:r w:rsidRPr="00A468B4">
              <w:rPr>
                <w:iCs/>
                <w:sz w:val="20"/>
                <w:szCs w:val="20"/>
              </w:rPr>
              <w:lastRenderedPageBreak/>
              <w:t>социальных гарантий в сфере культур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 7 0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7 07 226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7 07 226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 7 07 226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271 58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308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4849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атериальное стимулирование достижени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468B4">
              <w:rPr>
                <w:i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 2 05 172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7154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304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48499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00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0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00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0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ые гарантии лицам, замещающим муниципальные и выборные должност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6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5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5 00 16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62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5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62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5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социального обслуживания насе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7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626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4516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беспечение деятельности учреждений социального </w:t>
            </w:r>
            <w:r w:rsidRPr="00A468B4">
              <w:rPr>
                <w:iCs/>
                <w:sz w:val="20"/>
                <w:szCs w:val="20"/>
              </w:rPr>
              <w:lastRenderedPageBreak/>
              <w:t>обслуживания населения и меры социальной поддержки работников в виде пособий и компенсаци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7 0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36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536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36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36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24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241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241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241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167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167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167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7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167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167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79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79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34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34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34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34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3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3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3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33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231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12314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231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12314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отдельных категорий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6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228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2282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отдельным категориям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2282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12282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 06 51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 06 51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 06 51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 06 513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 06 513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Почетный донор России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5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9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5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5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5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5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61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57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4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4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4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4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468B4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A468B4">
              <w:rPr>
                <w:color w:val="000000"/>
                <w:sz w:val="20"/>
                <w:szCs w:val="20"/>
              </w:rPr>
              <w:t xml:space="preserve">оответствии с Федеральным законом от 25 апреля 2002 года №40-Ф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14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14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1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1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93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938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4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8B4">
              <w:rPr>
                <w:color w:val="000000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A468B4">
              <w:rPr>
                <w:color w:val="000000"/>
                <w:sz w:val="20"/>
                <w:szCs w:val="20"/>
              </w:rPr>
              <w:t xml:space="preserve"> № 10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6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42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9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9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96,3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7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5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59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98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598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A468B4"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lastRenderedPageBreak/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социальной поддержке инвалидов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многодетных семей в Кемеровской области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5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351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2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282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ых категорий многодетных матерей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9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A468B4">
              <w:rPr>
                <w:sz w:val="20"/>
                <w:szCs w:val="20"/>
              </w:rPr>
              <w:t>«</w:t>
            </w:r>
            <w:r w:rsidRPr="00A468B4">
              <w:rPr>
                <w:sz w:val="20"/>
                <w:szCs w:val="20"/>
              </w:rPr>
              <w:t>О мерах социальной поддержки отдельных категорий приемных родителей</w:t>
            </w:r>
            <w:r w:rsidR="00A468B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70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70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70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7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7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ых категорий граждан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1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9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9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7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7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6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6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7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6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6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дополнительной мере социальной поддержки семей, имеющих детей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9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9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9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9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9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69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74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58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58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58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58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социальной поддержке граждан, достигших возраста 70 лет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 xml:space="preserve">О государственной социальной помощи малоимущим семьям и малоимущим </w:t>
            </w:r>
            <w:r w:rsidRPr="00A468B4">
              <w:rPr>
                <w:color w:val="000000"/>
                <w:sz w:val="20"/>
                <w:szCs w:val="20"/>
              </w:rPr>
              <w:lastRenderedPageBreak/>
              <w:t>одиноко проживающим гражданам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8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8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8,2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денежной выплате отдельным категориям граждан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1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8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A468B4">
              <w:rPr>
                <w:color w:val="000000"/>
                <w:sz w:val="20"/>
                <w:szCs w:val="20"/>
              </w:rPr>
              <w:t>поддержки</w:t>
            </w:r>
            <w:proofErr w:type="gramEnd"/>
            <w:r w:rsidRPr="00A468B4">
              <w:rPr>
                <w:color w:val="000000"/>
                <w:sz w:val="20"/>
                <w:szCs w:val="20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13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8135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68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68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68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684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погребении и похоронном деле в Кемеровской области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 06 8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9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 06 8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 06 8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,4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 06 8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8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 06 8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81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 06 8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,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Развитие социального обслуживания насе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7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lastRenderedPageBreak/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деятельности учреждений социального обслуживания население и меры социальной поддержки работников в виде пособий и компенсации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7 0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мерах социальной поддержки работников муниципальных учреждений социального обслуживания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7 07 7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68B4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07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8073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07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8073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отдельных категорий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6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073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80733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отдельным категориям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6 0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788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7882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государственных пособиях гражданам, имеющим детей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7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2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06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государственных пособиях гражданам, имеющим детей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3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47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47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47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47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477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477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Ежемесячная денежная выплата отдельным категориям семей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R0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2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26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R0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5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R0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5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R08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14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14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R08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143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143,5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08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08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508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851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A468B4">
              <w:rPr>
                <w:color w:val="000000"/>
                <w:sz w:val="20"/>
                <w:szCs w:val="20"/>
              </w:rPr>
              <w:t>«</w:t>
            </w:r>
            <w:r w:rsidRPr="00A468B4">
              <w:rPr>
                <w:color w:val="000000"/>
                <w:sz w:val="20"/>
                <w:szCs w:val="20"/>
              </w:rPr>
              <w:t>О размере, порядке назначения и выплаты ежемесячного пособия на ребенка</w:t>
            </w:r>
            <w:r w:rsidR="00A46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8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83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8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83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02 6 06 8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color w:val="000000"/>
                <w:sz w:val="20"/>
                <w:szCs w:val="20"/>
              </w:rPr>
            </w:pPr>
            <w:r w:rsidRPr="00A468B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8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683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123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94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028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Социальная поддержка населения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110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81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0289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граждан старшего поко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65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65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гражданам старшего поколе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654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665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5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4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0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20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17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2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42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1 01 1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5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75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дете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6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6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 xml:space="preserve">Оказание мер социальной поддержки семьям в социально опасном положении, </w:t>
            </w:r>
            <w:r w:rsidRPr="00A468B4">
              <w:rPr>
                <w:iCs/>
                <w:sz w:val="20"/>
                <w:szCs w:val="20"/>
              </w:rPr>
              <w:lastRenderedPageBreak/>
              <w:t>многодетным семьям, семьям с низким уровнем доходов и детям инвалидам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65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46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1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91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53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5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2 02 16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53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5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военнослужащих и членов их семе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военнослужащим и членам их семей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5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3 03 16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5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Социальная поддержка малоимущих граждан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4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казание мер социальной поддержки малоимущим гражданам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5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3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3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8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7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4 04 164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6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Повышение эффективности управления системой социальной поддержки и социального обслуживания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 8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28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028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28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289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8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80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8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9380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9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94,7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 8 00 70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468B4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10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Финансовое управление по Новокузнецкому району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188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463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58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92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92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92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92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92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92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2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2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2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2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70 0 00 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23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923,6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89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46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 xml:space="preserve">Дотации на выравнивание бюджетной обеспеченности субъектов Российской </w:t>
            </w:r>
            <w:r w:rsidRPr="00A468B4">
              <w:rPr>
                <w:bCs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9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lastRenderedPageBreak/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Управление муниципальными финансам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79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балансированности и устойчивости бюджетной систем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9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ежбюджетные отношения с другими бюджетами бюджетной систем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796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3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A468B4">
              <w:rPr>
                <w:sz w:val="20"/>
                <w:szCs w:val="20"/>
              </w:rPr>
              <w:t>районов  полномочий органов  государственной власти Кемеровской области</w:t>
            </w:r>
            <w:proofErr w:type="gramEnd"/>
            <w:r w:rsidRPr="00A468B4">
              <w:rPr>
                <w:sz w:val="20"/>
                <w:szCs w:val="20"/>
              </w:rPr>
              <w:t xml:space="preserve">  по расчету  и предоставлению дотаций бюджетам поселений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70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70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70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266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Управление муниципальными финансам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балансированности и устойчивости бюджетной систем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ежбюджетные отношения с другими бюджетами бюджетной систем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Предоставление дотаций бюджетам поселений на обеспечение сбалансированности бюдже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 xml:space="preserve">Муниципальная программа </w:t>
            </w:r>
            <w:r w:rsidR="00A468B4">
              <w:rPr>
                <w:bCs/>
                <w:iCs/>
                <w:sz w:val="20"/>
                <w:szCs w:val="20"/>
              </w:rPr>
              <w:t>«</w:t>
            </w:r>
            <w:r w:rsidRPr="00A468B4">
              <w:rPr>
                <w:bCs/>
                <w:iCs/>
                <w:sz w:val="20"/>
                <w:szCs w:val="20"/>
              </w:rPr>
              <w:t>Управление муниципальными финансами Новокузнецкого муниципального района</w:t>
            </w:r>
            <w:r w:rsidR="00A468B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A468B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Подпрограмма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Обеспечение сбалансированности и устойчивости бюджетной систем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 xml:space="preserve">Основное мероприятие </w:t>
            </w:r>
            <w:r w:rsidR="00A468B4">
              <w:rPr>
                <w:iCs/>
                <w:sz w:val="20"/>
                <w:szCs w:val="20"/>
              </w:rPr>
              <w:t>«</w:t>
            </w:r>
            <w:r w:rsidRPr="00A468B4">
              <w:rPr>
                <w:iCs/>
                <w:sz w:val="20"/>
                <w:szCs w:val="20"/>
              </w:rPr>
              <w:t>Межбюджетные отношения с другими бюджетами бюджетной системы</w:t>
            </w:r>
            <w:r w:rsidR="00A468B4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15 2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iCs/>
                <w:sz w:val="20"/>
                <w:szCs w:val="20"/>
              </w:rPr>
            </w:pPr>
            <w:r w:rsidRPr="00A468B4">
              <w:rPr>
                <w:iCs/>
                <w:sz w:val="20"/>
                <w:szCs w:val="20"/>
              </w:rPr>
              <w:t>0</w:t>
            </w: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 xml:space="preserve">Межбюджетные трансферты бюджетам  поселений </w:t>
            </w:r>
            <w:proofErr w:type="gramStart"/>
            <w:r w:rsidRPr="00A468B4">
              <w:rPr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15 2 02 10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  <w:r w:rsidRPr="00A468B4">
              <w:rPr>
                <w:sz w:val="20"/>
                <w:szCs w:val="20"/>
              </w:rPr>
              <w:t>35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</w:tr>
      <w:tr w:rsidR="00EC5B36" w:rsidRPr="00A468B4" w:rsidTr="00931ABD">
        <w:trPr>
          <w:trHeight w:val="284"/>
        </w:trPr>
        <w:tc>
          <w:tcPr>
            <w:tcW w:w="3827" w:type="dxa"/>
            <w:shd w:val="clear" w:color="000000" w:fill="FFFFFF"/>
            <w:vAlign w:val="center"/>
            <w:hideMark/>
          </w:tcPr>
          <w:p w:rsidR="00EC5B36" w:rsidRPr="00A468B4" w:rsidRDefault="00EC5B36" w:rsidP="00A468B4">
            <w:pPr>
              <w:jc w:val="both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A46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DA13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 941 618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DA13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1 201 64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C5B36" w:rsidRPr="00A468B4" w:rsidRDefault="00EC5B36" w:rsidP="00DA137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468B4">
              <w:rPr>
                <w:bCs/>
                <w:sz w:val="20"/>
                <w:szCs w:val="20"/>
              </w:rPr>
              <w:t>739 973,6</w:t>
            </w:r>
          </w:p>
        </w:tc>
      </w:tr>
    </w:tbl>
    <w:p w:rsidR="00004334" w:rsidRDefault="00DA1373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A1373" w:rsidRPr="000C6370" w:rsidRDefault="00DA1373" w:rsidP="00DA1373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A1373" w:rsidRPr="000C6370" w:rsidRDefault="00DA1373" w:rsidP="00DA1373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DA1373" w:rsidRPr="000C6370" w:rsidRDefault="00DA1373" w:rsidP="00DA1373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DA1373" w:rsidRDefault="00DA1373" w:rsidP="00DA1373">
      <w:pPr>
        <w:ind w:left="4536"/>
        <w:jc w:val="right"/>
        <w:rPr>
          <w:sz w:val="26"/>
          <w:szCs w:val="26"/>
        </w:rPr>
      </w:pPr>
    </w:p>
    <w:p w:rsidR="00DA1373" w:rsidRPr="000C6370" w:rsidRDefault="00DA1373" w:rsidP="00DA1373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6</w:t>
      </w:r>
    </w:p>
    <w:p w:rsidR="00DA1373" w:rsidRDefault="00DA1373" w:rsidP="00DA1373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народных депутатов</w:t>
      </w:r>
    </w:p>
    <w:p w:rsidR="00DA1373" w:rsidRDefault="00DA1373" w:rsidP="00DA1373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>
        <w:rPr>
          <w:sz w:val="26"/>
          <w:szCs w:val="26"/>
        </w:rPr>
        <w:t>муниципального района</w:t>
      </w:r>
    </w:p>
    <w:p w:rsidR="00DA1373" w:rsidRPr="000C6370" w:rsidRDefault="00DA1373" w:rsidP="00DA1373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2015г. № 143-МНПА</w:t>
      </w:r>
    </w:p>
    <w:p w:rsidR="00DA1373" w:rsidRDefault="00DA1373" w:rsidP="00DA1373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DA1373" w:rsidRPr="00DA1373" w:rsidRDefault="00DA1373">
      <w:pPr>
        <w:rPr>
          <w:sz w:val="26"/>
          <w:szCs w:val="26"/>
        </w:rPr>
      </w:pPr>
    </w:p>
    <w:p w:rsidR="00DA1373" w:rsidRPr="00662D59" w:rsidRDefault="00DA1373" w:rsidP="00DA1373">
      <w:pPr>
        <w:jc w:val="center"/>
        <w:rPr>
          <w:sz w:val="26"/>
          <w:szCs w:val="26"/>
        </w:rPr>
      </w:pPr>
      <w:r w:rsidRPr="00662D59">
        <w:rPr>
          <w:sz w:val="26"/>
          <w:szCs w:val="26"/>
        </w:rPr>
        <w:t>Перечень и объемы финансирования муниципальных программ на 2016 год</w:t>
      </w:r>
    </w:p>
    <w:p w:rsidR="00004334" w:rsidRDefault="00004334" w:rsidP="00DA1373">
      <w:pPr>
        <w:jc w:val="center"/>
      </w:pPr>
    </w:p>
    <w:p w:rsidR="00004334" w:rsidRDefault="009A467C" w:rsidP="009A467C">
      <w:pPr>
        <w:jc w:val="right"/>
      </w:pPr>
      <w:r w:rsidRPr="009A467C">
        <w:rPr>
          <w:sz w:val="26"/>
          <w:szCs w:val="26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740"/>
        <w:gridCol w:w="1551"/>
      </w:tblGrid>
      <w:tr w:rsidR="009A467C" w:rsidRPr="009A467C" w:rsidTr="009A467C">
        <w:trPr>
          <w:trHeight w:val="965"/>
        </w:trPr>
        <w:tc>
          <w:tcPr>
            <w:tcW w:w="2080" w:type="dxa"/>
            <w:shd w:val="clear" w:color="auto" w:fill="auto"/>
            <w:vAlign w:val="center"/>
            <w:hideMark/>
          </w:tcPr>
          <w:p w:rsidR="009A467C" w:rsidRPr="009A467C" w:rsidRDefault="009A467C" w:rsidP="009A46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</w:t>
            </w:r>
            <w:r w:rsidRPr="009A467C">
              <w:rPr>
                <w:bCs/>
                <w:sz w:val="26"/>
                <w:szCs w:val="26"/>
              </w:rPr>
              <w:t>елевая статья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9A467C" w:rsidRPr="009A467C" w:rsidRDefault="009A467C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A467C" w:rsidRPr="009A467C" w:rsidRDefault="009A467C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2016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4 212,6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1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5 951,1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1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4,5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1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9A467C">
              <w:rPr>
                <w:bCs/>
                <w:iCs/>
                <w:sz w:val="26"/>
                <w:szCs w:val="26"/>
              </w:rPr>
              <w:t>высокотехнологичную</w:t>
            </w:r>
            <w:proofErr w:type="gramEnd"/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8 125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1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ая поддержка в здравоохранении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2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2 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274 009,9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 654,4</w:t>
            </w:r>
          </w:p>
        </w:tc>
      </w:tr>
      <w:tr w:rsidR="00004334" w:rsidRPr="009A467C" w:rsidTr="009A467C">
        <w:trPr>
          <w:trHeight w:val="31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2 465,9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43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 556,3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5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1 006,4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6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95 599,9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lastRenderedPageBreak/>
              <w:t>02 7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46 295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2 8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289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3 0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39 719,5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3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инвестиционного потенциал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726,8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3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8 992,7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4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497,0</w:t>
            </w:r>
          </w:p>
        </w:tc>
      </w:tr>
      <w:tr w:rsidR="00004334" w:rsidRPr="009A467C" w:rsidTr="009A467C">
        <w:trPr>
          <w:trHeight w:val="126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40 622,4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5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9A467C">
              <w:rPr>
                <w:bCs/>
                <w:iCs/>
                <w:color w:val="000000"/>
                <w:sz w:val="26"/>
                <w:szCs w:val="26"/>
              </w:rPr>
              <w:t>5 172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5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9A467C">
              <w:rPr>
                <w:bCs/>
                <w:iCs/>
                <w:color w:val="000000"/>
                <w:sz w:val="26"/>
                <w:szCs w:val="26"/>
              </w:rPr>
              <w:t>35 450,4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6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03 654,8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6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 110,0</w:t>
            </w:r>
          </w:p>
        </w:tc>
      </w:tr>
      <w:tr w:rsidR="00004334" w:rsidRPr="009A467C" w:rsidTr="009A467C">
        <w:trPr>
          <w:trHeight w:val="126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6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 512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6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3 570,6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6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77 225,9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6 5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 236,3</w:t>
            </w:r>
          </w:p>
        </w:tc>
      </w:tr>
      <w:tr w:rsidR="00004334" w:rsidRPr="009A467C" w:rsidTr="009A467C">
        <w:trPr>
          <w:trHeight w:val="1575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7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278 685,6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7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97 556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lastRenderedPageBreak/>
              <w:t>07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 xml:space="preserve"> Энергосбережение и повышение энергетической эффективности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 178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7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 xml:space="preserve"> Обеспечение деятельности подведомственных учреждени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4 886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7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 xml:space="preserve"> Поддержка жилищно-коммунального хозяйств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70 065,6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8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765 740,6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8 1 00 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231 767,1</w:t>
            </w:r>
          </w:p>
        </w:tc>
      </w:tr>
      <w:tr w:rsidR="00004334" w:rsidRPr="009A467C" w:rsidTr="009A467C">
        <w:trPr>
          <w:trHeight w:val="31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8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418 024,1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8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27 438,4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8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32 344,2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8 5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ые гарантии в системе образо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56 166,8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09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897,7</w:t>
            </w:r>
          </w:p>
        </w:tc>
      </w:tr>
      <w:tr w:rsidR="00004334" w:rsidRPr="009A467C" w:rsidTr="009A467C">
        <w:trPr>
          <w:trHeight w:val="31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9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98,2</w:t>
            </w:r>
          </w:p>
        </w:tc>
      </w:tr>
      <w:tr w:rsidR="00004334" w:rsidRPr="009A467C" w:rsidTr="009A467C">
        <w:trPr>
          <w:trHeight w:val="31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09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499,5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0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48 815,5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41 716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78 570,0</w:t>
            </w:r>
          </w:p>
        </w:tc>
      </w:tr>
      <w:tr w:rsidR="00004334" w:rsidRPr="009A467C" w:rsidTr="009A467C">
        <w:trPr>
          <w:trHeight w:val="37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24 656,6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240,1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5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01,2</w:t>
            </w:r>
          </w:p>
        </w:tc>
      </w:tr>
      <w:tr w:rsidR="00004334" w:rsidRPr="009A467C" w:rsidTr="009A467C">
        <w:trPr>
          <w:trHeight w:val="6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6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2 962,6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 7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циальные гарантии в сфере культуры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9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1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75 746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1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71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1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2 518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1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3 097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lastRenderedPageBreak/>
              <w:t>11 4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60,0</w:t>
            </w:r>
          </w:p>
        </w:tc>
      </w:tr>
      <w:tr w:rsidR="00004334" w:rsidRPr="009A467C" w:rsidTr="009A467C">
        <w:trPr>
          <w:trHeight w:val="126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2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33 515,7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2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9 568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2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77,4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2 5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312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2 6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21 809,8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2 7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Защита населения и территории от биологических угроз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 448,5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3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30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3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50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3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004334" w:rsidRPr="009A467C" w:rsidTr="009A467C">
        <w:trPr>
          <w:trHeight w:val="6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3 3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общественной безопасности и правопорядк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70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4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870,0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4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004334" w:rsidRPr="009A467C" w:rsidTr="009A467C">
        <w:trPr>
          <w:trHeight w:val="94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A468B4" w:rsidRPr="009A467C">
              <w:rPr>
                <w:bCs/>
                <w:sz w:val="26"/>
                <w:szCs w:val="26"/>
              </w:rPr>
              <w:t>«</w:t>
            </w:r>
            <w:r w:rsidRPr="009A467C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A468B4" w:rsidRPr="009A467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49 476,4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5 1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511,4</w:t>
            </w:r>
          </w:p>
        </w:tc>
      </w:tr>
      <w:tr w:rsidR="00004334" w:rsidRPr="009A467C" w:rsidTr="009A467C">
        <w:trPr>
          <w:trHeight w:val="63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15 2 00 000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A468B4" w:rsidRPr="009A467C">
              <w:rPr>
                <w:bCs/>
                <w:iCs/>
                <w:sz w:val="26"/>
                <w:szCs w:val="26"/>
              </w:rPr>
              <w:t>«</w:t>
            </w:r>
            <w:r w:rsidRPr="009A467C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A468B4" w:rsidRPr="009A467C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A467C">
              <w:rPr>
                <w:bCs/>
                <w:iCs/>
                <w:sz w:val="26"/>
                <w:szCs w:val="26"/>
              </w:rPr>
              <w:t>48 965,0</w:t>
            </w:r>
          </w:p>
        </w:tc>
      </w:tr>
      <w:tr w:rsidR="00004334" w:rsidRPr="009A467C" w:rsidTr="009A467C">
        <w:trPr>
          <w:trHeight w:val="315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004334" w:rsidRPr="009A467C" w:rsidRDefault="00004334" w:rsidP="009A467C">
            <w:pPr>
              <w:jc w:val="center"/>
              <w:rPr>
                <w:bCs/>
                <w:sz w:val="26"/>
                <w:szCs w:val="26"/>
              </w:rPr>
            </w:pPr>
            <w:r w:rsidRPr="009A467C">
              <w:rPr>
                <w:bCs/>
                <w:sz w:val="26"/>
                <w:szCs w:val="26"/>
              </w:rPr>
              <w:t>1 826 593,7</w:t>
            </w:r>
          </w:p>
        </w:tc>
      </w:tr>
    </w:tbl>
    <w:p w:rsidR="00004334" w:rsidRDefault="009A467C" w:rsidP="00004334">
      <w:r>
        <w:t>»</w:t>
      </w:r>
    </w:p>
    <w:p w:rsidR="009A467C" w:rsidRDefault="009A467C">
      <w:pPr>
        <w:spacing w:after="200" w:line="276" w:lineRule="auto"/>
      </w:pPr>
      <w:r>
        <w:br w:type="page"/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7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народных депутатов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>
        <w:rPr>
          <w:sz w:val="26"/>
          <w:szCs w:val="26"/>
        </w:rPr>
        <w:t>муниципального района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2015г. № 143-МНПА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004334" w:rsidRDefault="00004334" w:rsidP="00004334"/>
    <w:p w:rsidR="00EB3347" w:rsidRDefault="00EB3347" w:rsidP="00004334"/>
    <w:p w:rsidR="009A467C" w:rsidRDefault="00EB3347" w:rsidP="00EB3347">
      <w:pPr>
        <w:jc w:val="center"/>
      </w:pPr>
      <w:r w:rsidRPr="00EB3347">
        <w:t>Распределение дотаций на выравнивание бюджетной обеспеченности поселений  Новокузнецкого муниципального района на 2016 год</w:t>
      </w:r>
    </w:p>
    <w:p w:rsidR="00EB3347" w:rsidRDefault="00EB3347" w:rsidP="00EB3347">
      <w:pPr>
        <w:jc w:val="center"/>
      </w:pPr>
    </w:p>
    <w:p w:rsidR="009A467C" w:rsidRDefault="00EB3347" w:rsidP="00EB3347">
      <w:pPr>
        <w:jc w:val="right"/>
      </w:pPr>
      <w: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94"/>
        <w:gridCol w:w="4977"/>
      </w:tblGrid>
      <w:tr w:rsidR="00EB3347" w:rsidRPr="00004334" w:rsidTr="00EB3347">
        <w:trPr>
          <w:trHeight w:val="49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EB3347">
            <w:pPr>
              <w:jc w:val="center"/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 xml:space="preserve">Наименование </w:t>
            </w:r>
            <w:r>
              <w:rPr>
                <w:bCs/>
                <w:sz w:val="26"/>
                <w:szCs w:val="26"/>
              </w:rPr>
              <w:t xml:space="preserve">сельских </w:t>
            </w:r>
            <w:r w:rsidRPr="00EB3347">
              <w:rPr>
                <w:bCs/>
                <w:sz w:val="26"/>
                <w:szCs w:val="26"/>
              </w:rPr>
              <w:t>поселени</w:t>
            </w:r>
            <w:r>
              <w:rPr>
                <w:bCs/>
                <w:sz w:val="26"/>
                <w:szCs w:val="26"/>
              </w:rPr>
              <w:t>й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EB3347">
            <w:pPr>
              <w:jc w:val="center"/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>2016 год</w:t>
            </w:r>
          </w:p>
        </w:tc>
      </w:tr>
      <w:tr w:rsidR="00EB3347" w:rsidRPr="00004334" w:rsidTr="00EB3347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004334">
            <w:pPr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004334">
            <w:pPr>
              <w:jc w:val="center"/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>7 965,0</w:t>
            </w:r>
          </w:p>
        </w:tc>
      </w:tr>
      <w:tr w:rsidR="00EB3347" w:rsidRPr="00004334" w:rsidTr="00EB3347">
        <w:trPr>
          <w:trHeight w:val="4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 xml:space="preserve">Кузедеевское </w:t>
            </w:r>
            <w:r>
              <w:rPr>
                <w:sz w:val="26"/>
                <w:szCs w:val="26"/>
              </w:rPr>
              <w:t xml:space="preserve">сельское </w:t>
            </w:r>
            <w:r w:rsidRPr="00EB3347">
              <w:rPr>
                <w:sz w:val="26"/>
                <w:szCs w:val="26"/>
              </w:rPr>
              <w:t>поселение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7 965,0</w:t>
            </w:r>
          </w:p>
        </w:tc>
      </w:tr>
    </w:tbl>
    <w:p w:rsidR="00004334" w:rsidRDefault="00EB3347" w:rsidP="00004334">
      <w:r>
        <w:t>»</w:t>
      </w:r>
    </w:p>
    <w:p w:rsidR="00004334" w:rsidRDefault="00004334" w:rsidP="00004334"/>
    <w:p w:rsidR="00EB3347" w:rsidRDefault="00EB3347">
      <w:pPr>
        <w:spacing w:after="200" w:line="276" w:lineRule="auto"/>
      </w:pPr>
      <w:r>
        <w:br w:type="page"/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8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народных депутатов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>
        <w:rPr>
          <w:sz w:val="26"/>
          <w:szCs w:val="26"/>
        </w:rPr>
        <w:t>муниципального района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2015г. № 143-МНПА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004334" w:rsidRDefault="00004334" w:rsidP="00004334"/>
    <w:p w:rsidR="00004334" w:rsidRPr="00EB3347" w:rsidRDefault="00EB3347" w:rsidP="00EB3347">
      <w:pPr>
        <w:jc w:val="center"/>
        <w:rPr>
          <w:sz w:val="26"/>
          <w:szCs w:val="26"/>
        </w:rPr>
      </w:pPr>
      <w:r w:rsidRPr="00EB3347">
        <w:rPr>
          <w:sz w:val="26"/>
          <w:szCs w:val="26"/>
        </w:rPr>
        <w:t>Объем межбюджетных трансфертов, подлежащих перечислению бюджетам поселений из бюджета муниципального района на осуществление части полномочий по решению вопросов местного значения на 2016 год</w:t>
      </w:r>
    </w:p>
    <w:p w:rsidR="00004334" w:rsidRDefault="00004334" w:rsidP="00004334"/>
    <w:p w:rsidR="00004334" w:rsidRDefault="00004334" w:rsidP="00004334"/>
    <w:p w:rsidR="00004334" w:rsidRPr="00EB3347" w:rsidRDefault="00EB3347" w:rsidP="00EB3347">
      <w:pPr>
        <w:jc w:val="right"/>
        <w:rPr>
          <w:sz w:val="26"/>
          <w:szCs w:val="26"/>
        </w:rPr>
      </w:pPr>
      <w:r w:rsidRPr="00EB3347">
        <w:rPr>
          <w:sz w:val="26"/>
          <w:szCs w:val="26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4111"/>
      </w:tblGrid>
      <w:tr w:rsidR="00EB3347" w:rsidRPr="00004334" w:rsidTr="00EB334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004334">
            <w:pPr>
              <w:jc w:val="center"/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 xml:space="preserve">Наименование </w:t>
            </w:r>
            <w:r>
              <w:rPr>
                <w:bCs/>
                <w:sz w:val="26"/>
                <w:szCs w:val="26"/>
              </w:rPr>
              <w:t xml:space="preserve">сельских </w:t>
            </w:r>
            <w:r w:rsidRPr="00EB3347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004334">
            <w:pPr>
              <w:jc w:val="center"/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>2016 год</w:t>
            </w:r>
          </w:p>
        </w:tc>
      </w:tr>
      <w:tr w:rsidR="00EB3347" w:rsidRPr="00004334" w:rsidTr="00EB334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347" w:rsidRPr="00EB3347" w:rsidRDefault="00EB3347" w:rsidP="00EB3347">
            <w:pPr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>Итого</w:t>
            </w:r>
            <w:r>
              <w:rPr>
                <w:bCs/>
                <w:sz w:val="26"/>
                <w:szCs w:val="26"/>
              </w:rPr>
              <w:t>,</w:t>
            </w:r>
            <w:r w:rsidRPr="00EB3347">
              <w:rPr>
                <w:bCs/>
                <w:sz w:val="26"/>
                <w:szCs w:val="26"/>
              </w:rPr>
              <w:t xml:space="preserve"> </w:t>
            </w:r>
            <w:r w:rsidRPr="00EB3347">
              <w:rPr>
                <w:sz w:val="26"/>
                <w:szCs w:val="26"/>
              </w:rPr>
              <w:t>в т</w:t>
            </w:r>
            <w:r>
              <w:rPr>
                <w:sz w:val="26"/>
                <w:szCs w:val="26"/>
              </w:rPr>
              <w:t xml:space="preserve">ом </w:t>
            </w:r>
            <w:r w:rsidRPr="00EB3347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исл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47" w:rsidRPr="00EB3347" w:rsidRDefault="00EB3347" w:rsidP="00004334">
            <w:pPr>
              <w:jc w:val="center"/>
              <w:rPr>
                <w:bCs/>
                <w:sz w:val="26"/>
                <w:szCs w:val="26"/>
              </w:rPr>
            </w:pPr>
            <w:r w:rsidRPr="00EB3347">
              <w:rPr>
                <w:bCs/>
                <w:sz w:val="26"/>
                <w:szCs w:val="26"/>
              </w:rPr>
              <w:t>35 500,0</w:t>
            </w:r>
          </w:p>
        </w:tc>
      </w:tr>
      <w:tr w:rsidR="00EB3347" w:rsidRPr="00004334" w:rsidTr="00EB3347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 xml:space="preserve">Загорское </w:t>
            </w:r>
            <w:r>
              <w:rPr>
                <w:sz w:val="26"/>
                <w:szCs w:val="26"/>
              </w:rPr>
              <w:t xml:space="preserve">сельское </w:t>
            </w:r>
            <w:r w:rsidRPr="00EB3347">
              <w:rPr>
                <w:sz w:val="26"/>
                <w:szCs w:val="26"/>
              </w:rPr>
              <w:t>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3 170,0</w:t>
            </w:r>
          </w:p>
        </w:tc>
      </w:tr>
      <w:tr w:rsidR="00EB3347" w:rsidRPr="00004334" w:rsidTr="00EB3347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Красулин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6 875,0</w:t>
            </w:r>
          </w:p>
        </w:tc>
      </w:tr>
      <w:tr w:rsidR="00EB3347" w:rsidRPr="00004334" w:rsidTr="00EB3347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Кузедее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5 835,0</w:t>
            </w:r>
          </w:p>
        </w:tc>
      </w:tr>
      <w:tr w:rsidR="00EB3347" w:rsidRPr="00004334" w:rsidTr="00EB3347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Сосно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6 795,0</w:t>
            </w:r>
          </w:p>
        </w:tc>
      </w:tr>
      <w:tr w:rsidR="00EB3347" w:rsidRPr="00004334" w:rsidTr="00EB3347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Терсин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4 810,0</w:t>
            </w:r>
          </w:p>
        </w:tc>
      </w:tr>
      <w:tr w:rsidR="00EB3347" w:rsidRPr="00004334" w:rsidTr="00EB3347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Центральн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47" w:rsidRPr="00EB3347" w:rsidRDefault="00EB3347" w:rsidP="00004334">
            <w:pPr>
              <w:jc w:val="center"/>
              <w:rPr>
                <w:sz w:val="26"/>
                <w:szCs w:val="26"/>
              </w:rPr>
            </w:pPr>
            <w:r w:rsidRPr="00EB3347">
              <w:rPr>
                <w:sz w:val="26"/>
                <w:szCs w:val="26"/>
              </w:rPr>
              <w:t>8 015,0</w:t>
            </w:r>
          </w:p>
        </w:tc>
      </w:tr>
    </w:tbl>
    <w:p w:rsidR="00004334" w:rsidRDefault="00EB3347" w:rsidP="00004334">
      <w:r>
        <w:t>»</w:t>
      </w:r>
    </w:p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/>
    <w:p w:rsidR="00004334" w:rsidRDefault="00004334" w:rsidP="00004334">
      <w:pPr>
        <w:sectPr w:rsidR="00004334" w:rsidSect="0096648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1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народных депутатов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>
        <w:rPr>
          <w:sz w:val="26"/>
          <w:szCs w:val="26"/>
        </w:rPr>
        <w:t>муниципального района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2015г. № 143-МНПА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004334" w:rsidRDefault="00004334" w:rsidP="00004334">
      <w:pPr>
        <w:jc w:val="right"/>
      </w:pPr>
    </w:p>
    <w:p w:rsidR="00A65633" w:rsidRDefault="00A65633" w:rsidP="00004334">
      <w:pPr>
        <w:jc w:val="right"/>
      </w:pPr>
    </w:p>
    <w:p w:rsidR="00EB3347" w:rsidRPr="00EB3347" w:rsidRDefault="00EB3347" w:rsidP="00EB3347">
      <w:pPr>
        <w:jc w:val="center"/>
        <w:rPr>
          <w:color w:val="000000"/>
          <w:sz w:val="26"/>
          <w:szCs w:val="26"/>
        </w:rPr>
      </w:pPr>
      <w:r w:rsidRPr="00EB3347">
        <w:rPr>
          <w:color w:val="000000"/>
          <w:sz w:val="26"/>
          <w:szCs w:val="26"/>
        </w:rPr>
        <w:t xml:space="preserve">Источники финансирования дефицита бюджета </w:t>
      </w:r>
    </w:p>
    <w:p w:rsidR="00EB3347" w:rsidRPr="00EB3347" w:rsidRDefault="00EB3347" w:rsidP="00EB3347">
      <w:pPr>
        <w:jc w:val="center"/>
        <w:rPr>
          <w:color w:val="000000"/>
          <w:sz w:val="26"/>
          <w:szCs w:val="26"/>
        </w:rPr>
      </w:pPr>
      <w:r w:rsidRPr="00EB3347">
        <w:rPr>
          <w:color w:val="000000"/>
          <w:sz w:val="26"/>
          <w:szCs w:val="26"/>
        </w:rPr>
        <w:t xml:space="preserve">Новокузнецкого муниципального района на 2016 год </w:t>
      </w:r>
    </w:p>
    <w:p w:rsidR="00EB3347" w:rsidRDefault="00EB3347" w:rsidP="00004334">
      <w:pPr>
        <w:jc w:val="right"/>
      </w:pPr>
    </w:p>
    <w:p w:rsidR="00EB3347" w:rsidRPr="00F84A05" w:rsidRDefault="00A65633" w:rsidP="00004334">
      <w:pPr>
        <w:jc w:val="right"/>
        <w:rPr>
          <w:sz w:val="26"/>
          <w:szCs w:val="26"/>
        </w:rPr>
      </w:pPr>
      <w:r w:rsidRPr="00F84A05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5037"/>
        <w:gridCol w:w="1640"/>
      </w:tblGrid>
      <w:tr w:rsidR="00004334" w:rsidRPr="00D057D3" w:rsidTr="00A65633">
        <w:trPr>
          <w:trHeight w:val="567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ind w:right="-15"/>
              <w:jc w:val="center"/>
            </w:pPr>
            <w:r w:rsidRPr="00D057D3">
              <w:t>Код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Наименова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201</w:t>
            </w:r>
            <w:r>
              <w:t>6</w:t>
            </w:r>
            <w:r w:rsidRPr="00D057D3">
              <w:t xml:space="preserve"> год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bCs/>
              </w:rPr>
            </w:pPr>
            <w:r w:rsidRPr="00D057D3">
              <w:rPr>
                <w:bCs/>
              </w:rPr>
              <w:t>000 01 02 00 00 00 0000 0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  <w:rPr>
                <w:bCs/>
              </w:rPr>
            </w:pPr>
            <w:r w:rsidRPr="00D057D3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C122EF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00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2 00 00 00 0000 7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лучение кредитов от кредитных организаций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ED0858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2 00 00 05 0000 71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2 00 00 00 0000 8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2 00 00 05 0000 81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гашение бюджетами муниципальных районов</w:t>
            </w:r>
            <w:r>
              <w:t xml:space="preserve"> </w:t>
            </w:r>
            <w:r w:rsidRPr="00D057D3">
              <w:t>кредитов от кредитных организаций</w:t>
            </w:r>
            <w:r>
              <w:t xml:space="preserve"> </w:t>
            </w:r>
            <w:r w:rsidRPr="00D057D3">
              <w:t>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  <w:rPr>
                <w:bCs/>
              </w:rPr>
            </w:pPr>
            <w:r w:rsidRPr="00D057D3">
              <w:rPr>
                <w:bCs/>
              </w:rPr>
              <w:t>000 01 03 00 00 00 0000 0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  <w:rPr>
                <w:bCs/>
              </w:rPr>
            </w:pPr>
            <w:r w:rsidRPr="00D057D3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3 00 00 00 0000 7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ED5723" w:rsidRDefault="00004334" w:rsidP="00A656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3 00 00 05 0000 71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ED5723" w:rsidRDefault="00004334" w:rsidP="00A656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3 00 00 00 0000 8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color w:val="000000"/>
              </w:rPr>
            </w:pPr>
            <w:r w:rsidRPr="00D057D3">
              <w:rPr>
                <w:color w:val="000000"/>
              </w:rPr>
              <w:t>0</w:t>
            </w:r>
          </w:p>
        </w:tc>
      </w:tr>
      <w:tr w:rsidR="00004334" w:rsidRPr="00D057D3" w:rsidTr="00A65633">
        <w:trPr>
          <w:trHeight w:val="95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000 01 03 00 00 05 0000 81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 w:rsidRPr="00D057D3">
              <w:t>Погашение бюджетами муниципальных районов кредитов от других бюджетов бюджетной системы</w:t>
            </w:r>
            <w:r>
              <w:t xml:space="preserve"> </w:t>
            </w:r>
            <w:r w:rsidRPr="00D057D3">
              <w:t>Российской Федерации</w:t>
            </w:r>
            <w:r>
              <w:t xml:space="preserve"> </w:t>
            </w:r>
            <w:r w:rsidRPr="00D057D3">
              <w:t>в валюте Российской Федерации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D057D3" w:rsidRDefault="00004334" w:rsidP="00A65633">
            <w:pPr>
              <w:jc w:val="center"/>
              <w:rPr>
                <w:color w:val="000000"/>
              </w:rPr>
            </w:pPr>
            <w:r w:rsidRPr="00D057D3">
              <w:rPr>
                <w:color w:val="000000"/>
              </w:rPr>
              <w:t>0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516546" w:rsidRDefault="00004334" w:rsidP="00A65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0 01 05 00 00 00 0000 0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516546" w:rsidRDefault="00004334" w:rsidP="00A65633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516546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4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000 01 05 00 00 00 0000 6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Уменьшение остатков средств бюджета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516546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4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000 01 05 02 00 00 0000 60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516546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4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000 01 05 02 01 00 0000 61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516546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4</w:t>
            </w:r>
          </w:p>
        </w:tc>
      </w:tr>
      <w:tr w:rsidR="00004334" w:rsidRPr="00D057D3" w:rsidTr="00A65633">
        <w:trPr>
          <w:trHeight w:val="20"/>
        </w:trPr>
        <w:tc>
          <w:tcPr>
            <w:tcW w:w="1612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000 01 05 02 01 05 0000 610</w:t>
            </w:r>
          </w:p>
        </w:tc>
        <w:tc>
          <w:tcPr>
            <w:tcW w:w="2556" w:type="pct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</w:pPr>
            <w:r>
              <w:t>Уменьшение прочих остатков денежных средств бюджета муниципального района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516546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5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4</w:t>
            </w:r>
          </w:p>
        </w:tc>
      </w:tr>
      <w:tr w:rsidR="00004334" w:rsidRPr="00D057D3" w:rsidTr="00A65633">
        <w:trPr>
          <w:trHeight w:val="20"/>
        </w:trPr>
        <w:tc>
          <w:tcPr>
            <w:tcW w:w="4168" w:type="pct"/>
            <w:gridSpan w:val="2"/>
            <w:shd w:val="clear" w:color="auto" w:fill="auto"/>
            <w:vAlign w:val="center"/>
          </w:tcPr>
          <w:p w:rsidR="00004334" w:rsidRPr="00D057D3" w:rsidRDefault="00004334" w:rsidP="00A65633">
            <w:pPr>
              <w:jc w:val="center"/>
              <w:rPr>
                <w:bCs/>
              </w:rPr>
            </w:pPr>
            <w:r w:rsidRPr="00D057D3">
              <w:rPr>
                <w:bCs/>
              </w:rPr>
              <w:t>Итого источников финансирования</w:t>
            </w:r>
            <w:r>
              <w:rPr>
                <w:bCs/>
              </w:rPr>
              <w:t xml:space="preserve"> </w:t>
            </w:r>
            <w:r w:rsidRPr="00D057D3">
              <w:rPr>
                <w:bCs/>
              </w:rPr>
              <w:t>дефицита бюджета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004334" w:rsidRPr="00C122EF" w:rsidRDefault="00004334" w:rsidP="00A6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A65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4</w:t>
            </w:r>
          </w:p>
        </w:tc>
      </w:tr>
    </w:tbl>
    <w:p w:rsidR="00004334" w:rsidRDefault="00A65633" w:rsidP="00004334">
      <w:r>
        <w:t>»</w:t>
      </w:r>
    </w:p>
    <w:p w:rsidR="00EB3347" w:rsidRDefault="00EB3347" w:rsidP="00004334"/>
    <w:p w:rsidR="00A65633" w:rsidRDefault="00A65633">
      <w:pPr>
        <w:spacing w:after="200" w:line="276" w:lineRule="auto"/>
      </w:pPr>
      <w:r>
        <w:br w:type="page"/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sz w:val="26"/>
          <w:szCs w:val="26"/>
        </w:rPr>
        <w:t>муниципального района на 2016 год»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2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народных депутатов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>
        <w:rPr>
          <w:sz w:val="26"/>
          <w:szCs w:val="26"/>
        </w:rPr>
        <w:t>муниципального района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2015г. № 143-МНПА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EB3347" w:rsidRDefault="00EB3347" w:rsidP="00004334"/>
    <w:p w:rsidR="00A65633" w:rsidRDefault="00A65633" w:rsidP="00004334"/>
    <w:p w:rsidR="00A65633" w:rsidRPr="00A65633" w:rsidRDefault="00A65633" w:rsidP="00A65633">
      <w:pPr>
        <w:jc w:val="center"/>
        <w:rPr>
          <w:color w:val="000000"/>
          <w:sz w:val="26"/>
          <w:szCs w:val="26"/>
        </w:rPr>
      </w:pPr>
      <w:r w:rsidRPr="00A65633">
        <w:rPr>
          <w:color w:val="000000"/>
          <w:sz w:val="26"/>
          <w:szCs w:val="26"/>
        </w:rPr>
        <w:t>Программа муниципальных внутренних заимствований</w:t>
      </w:r>
    </w:p>
    <w:p w:rsidR="00EB3347" w:rsidRPr="00A65633" w:rsidRDefault="00A65633" w:rsidP="00A65633">
      <w:pPr>
        <w:jc w:val="center"/>
        <w:rPr>
          <w:sz w:val="26"/>
          <w:szCs w:val="26"/>
        </w:rPr>
      </w:pPr>
      <w:r w:rsidRPr="00A65633">
        <w:rPr>
          <w:color w:val="000000"/>
          <w:sz w:val="26"/>
          <w:szCs w:val="26"/>
        </w:rPr>
        <w:t>Новокузнецкого муниципального района на 2016 год</w:t>
      </w:r>
    </w:p>
    <w:p w:rsidR="00EB3347" w:rsidRPr="00A65633" w:rsidRDefault="00EB3347" w:rsidP="00004334">
      <w:pPr>
        <w:rPr>
          <w:sz w:val="26"/>
          <w:szCs w:val="26"/>
        </w:rPr>
      </w:pPr>
    </w:p>
    <w:p w:rsidR="00F84A05" w:rsidRPr="00F84A05" w:rsidRDefault="00F84A05" w:rsidP="00F84A05">
      <w:pPr>
        <w:jc w:val="right"/>
        <w:rPr>
          <w:sz w:val="26"/>
          <w:szCs w:val="26"/>
        </w:rPr>
      </w:pPr>
      <w:r w:rsidRPr="00F84A05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3555"/>
      </w:tblGrid>
      <w:tr w:rsidR="00A65633" w:rsidRPr="00A65633" w:rsidTr="00F84A05">
        <w:trPr>
          <w:trHeight w:val="567"/>
          <w:jc w:val="center"/>
        </w:trPr>
        <w:tc>
          <w:tcPr>
            <w:tcW w:w="3196" w:type="pct"/>
            <w:shd w:val="clear" w:color="auto" w:fill="auto"/>
            <w:vAlign w:val="center"/>
          </w:tcPr>
          <w:p w:rsidR="00A65633" w:rsidRPr="00A65633" w:rsidRDefault="00A65633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A65633" w:rsidRPr="00A65633" w:rsidRDefault="00A65633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016 год</w:t>
            </w:r>
          </w:p>
        </w:tc>
      </w:tr>
      <w:tr w:rsidR="00A65633" w:rsidRPr="00A65633" w:rsidTr="00F84A05">
        <w:trPr>
          <w:trHeight w:val="20"/>
          <w:jc w:val="center"/>
        </w:trPr>
        <w:tc>
          <w:tcPr>
            <w:tcW w:w="3196" w:type="pct"/>
            <w:shd w:val="clear" w:color="auto" w:fill="auto"/>
            <w:vAlign w:val="center"/>
          </w:tcPr>
          <w:p w:rsidR="00A65633" w:rsidRPr="00A65633" w:rsidRDefault="00A65633" w:rsidP="00004334">
            <w:pPr>
              <w:rPr>
                <w:bCs/>
                <w:sz w:val="26"/>
                <w:szCs w:val="26"/>
              </w:rPr>
            </w:pPr>
            <w:r w:rsidRPr="00A6563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A65633" w:rsidRPr="00A65633" w:rsidRDefault="00A65633" w:rsidP="00A65633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62 484</w:t>
            </w:r>
          </w:p>
        </w:tc>
      </w:tr>
      <w:tr w:rsidR="00A65633" w:rsidRPr="00A65633" w:rsidTr="00F84A05">
        <w:trPr>
          <w:trHeight w:val="20"/>
          <w:jc w:val="center"/>
        </w:trPr>
        <w:tc>
          <w:tcPr>
            <w:tcW w:w="3196" w:type="pct"/>
            <w:shd w:val="clear" w:color="auto" w:fill="auto"/>
            <w:vAlign w:val="center"/>
          </w:tcPr>
          <w:p w:rsidR="00A65633" w:rsidRPr="00A65633" w:rsidRDefault="00A65633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A65633" w:rsidRPr="00A65633" w:rsidRDefault="00A65633" w:rsidP="00A65633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A65633" w:rsidRPr="00A65633" w:rsidTr="00F84A05">
        <w:trPr>
          <w:trHeight w:val="20"/>
          <w:jc w:val="center"/>
        </w:trPr>
        <w:tc>
          <w:tcPr>
            <w:tcW w:w="3196" w:type="pct"/>
            <w:shd w:val="clear" w:color="auto" w:fill="auto"/>
            <w:vAlign w:val="center"/>
          </w:tcPr>
          <w:p w:rsidR="00A65633" w:rsidRPr="00A65633" w:rsidRDefault="00A65633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04" w:type="pct"/>
            <w:shd w:val="clear" w:color="auto" w:fill="auto"/>
            <w:noWrap/>
            <w:vAlign w:val="bottom"/>
          </w:tcPr>
          <w:p w:rsidR="00A65633" w:rsidRPr="00A65633" w:rsidRDefault="00A65633" w:rsidP="00A65633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50 000</w:t>
            </w:r>
          </w:p>
        </w:tc>
      </w:tr>
    </w:tbl>
    <w:p w:rsidR="00A65633" w:rsidRPr="00A65633" w:rsidRDefault="00A65633">
      <w:pPr>
        <w:spacing w:after="200" w:line="276" w:lineRule="auto"/>
        <w:rPr>
          <w:sz w:val="26"/>
          <w:szCs w:val="26"/>
        </w:rPr>
      </w:pPr>
      <w:r w:rsidRPr="00A65633">
        <w:rPr>
          <w:sz w:val="26"/>
          <w:szCs w:val="26"/>
        </w:rPr>
        <w:t>»</w:t>
      </w:r>
    </w:p>
    <w:p w:rsidR="00EB3347" w:rsidRDefault="00EB3347">
      <w:pPr>
        <w:spacing w:after="200" w:line="276" w:lineRule="auto"/>
      </w:pPr>
      <w:r>
        <w:br w:type="page"/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</w:t>
      </w:r>
      <w:r w:rsidRPr="000C6370">
        <w:rPr>
          <w:sz w:val="26"/>
          <w:szCs w:val="26"/>
        </w:rPr>
        <w:t xml:space="preserve">овета народных депутатов 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>Новокузнецкого муниципального района</w:t>
      </w:r>
    </w:p>
    <w:p w:rsidR="00F84A05" w:rsidRPr="000C6370" w:rsidRDefault="00F84A05" w:rsidP="00F84A05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0C637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 октября 2016 года</w:t>
      </w:r>
      <w:r>
        <w:rPr>
          <w:sz w:val="26"/>
          <w:szCs w:val="26"/>
        </w:rPr>
        <w:t xml:space="preserve"> </w:t>
      </w:r>
      <w:r w:rsidRPr="000C6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3-МНПА</w:t>
      </w:r>
    </w:p>
    <w:p w:rsidR="00F84A05" w:rsidRPr="00F84A05" w:rsidRDefault="00F84A05" w:rsidP="00F84A05">
      <w:pPr>
        <w:ind w:firstLine="453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84A05">
        <w:rPr>
          <w:bCs/>
          <w:sz w:val="26"/>
          <w:szCs w:val="26"/>
        </w:rPr>
        <w:t xml:space="preserve">О внесении изменений в решение Совета народных депутатов Новокузнецкого </w:t>
      </w:r>
    </w:p>
    <w:p w:rsidR="00F84A05" w:rsidRDefault="00F84A05" w:rsidP="00F84A05">
      <w:pPr>
        <w:ind w:firstLine="4536"/>
        <w:jc w:val="right"/>
        <w:rPr>
          <w:sz w:val="26"/>
          <w:szCs w:val="26"/>
        </w:rPr>
      </w:pPr>
      <w:r w:rsidRPr="00F84A05">
        <w:rPr>
          <w:bCs/>
          <w:sz w:val="26"/>
          <w:szCs w:val="26"/>
        </w:rPr>
        <w:t>муниципального района от 23.12.2015 № 143-МНПА</w:t>
      </w:r>
      <w:r>
        <w:rPr>
          <w:bCs/>
          <w:sz w:val="26"/>
          <w:szCs w:val="26"/>
        </w:rPr>
        <w:t xml:space="preserve"> </w:t>
      </w:r>
      <w:r w:rsidRPr="00F84A05">
        <w:rPr>
          <w:sz w:val="26"/>
          <w:szCs w:val="26"/>
        </w:rPr>
        <w:t xml:space="preserve">«О бюджете Новокузнецкого </w:t>
      </w:r>
    </w:p>
    <w:p w:rsidR="00F84A05" w:rsidRPr="00F84A05" w:rsidRDefault="00F84A05" w:rsidP="00F84A05">
      <w:pPr>
        <w:ind w:firstLine="4536"/>
        <w:jc w:val="right"/>
        <w:rPr>
          <w:sz w:val="26"/>
          <w:szCs w:val="26"/>
        </w:rPr>
      </w:pPr>
      <w:bookmarkStart w:id="0" w:name="_GoBack"/>
      <w:bookmarkEnd w:id="0"/>
      <w:r w:rsidRPr="00F84A05">
        <w:rPr>
          <w:sz w:val="26"/>
          <w:szCs w:val="26"/>
        </w:rPr>
        <w:t>муниципального района на 2016 год»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4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народных депутатов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 w:rsidRPr="000C6370">
        <w:rPr>
          <w:sz w:val="26"/>
          <w:szCs w:val="26"/>
        </w:rPr>
        <w:t xml:space="preserve">Новокузнецкого </w:t>
      </w:r>
      <w:r>
        <w:rPr>
          <w:sz w:val="26"/>
          <w:szCs w:val="26"/>
        </w:rPr>
        <w:t>муниципального района</w:t>
      </w:r>
    </w:p>
    <w:p w:rsidR="00EB3347" w:rsidRPr="000C6370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23.12.2015г. № 143-МНПА</w:t>
      </w:r>
    </w:p>
    <w:p w:rsidR="00EB3347" w:rsidRDefault="00EB3347" w:rsidP="00EB3347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6370">
        <w:rPr>
          <w:sz w:val="26"/>
          <w:szCs w:val="26"/>
        </w:rPr>
        <w:t>О бюджете Новокузнецкого муниципального района на 2016 год</w:t>
      </w:r>
      <w:r>
        <w:rPr>
          <w:sz w:val="26"/>
          <w:szCs w:val="26"/>
        </w:rPr>
        <w:t>»</w:t>
      </w:r>
    </w:p>
    <w:p w:rsidR="00004334" w:rsidRDefault="00004334" w:rsidP="00004334"/>
    <w:p w:rsidR="00A65633" w:rsidRDefault="00A65633" w:rsidP="00004334"/>
    <w:p w:rsidR="00EB3347" w:rsidRDefault="00A65633" w:rsidP="00A65633">
      <w:pPr>
        <w:jc w:val="center"/>
        <w:rPr>
          <w:sz w:val="26"/>
          <w:szCs w:val="26"/>
        </w:rPr>
      </w:pPr>
      <w:r w:rsidRPr="00A65633">
        <w:rPr>
          <w:sz w:val="26"/>
          <w:szCs w:val="26"/>
        </w:rPr>
        <w:t>Распределение субвенций, субсидий по отраслям и распорядителям, получателям средств бюджета Новокузнецкого муниципального района на 2016 год</w:t>
      </w:r>
    </w:p>
    <w:p w:rsidR="00A65633" w:rsidRPr="00A65633" w:rsidRDefault="00A65633" w:rsidP="00A65633">
      <w:pPr>
        <w:jc w:val="center"/>
        <w:rPr>
          <w:sz w:val="26"/>
          <w:szCs w:val="26"/>
        </w:rPr>
      </w:pPr>
    </w:p>
    <w:p w:rsidR="00EB3347" w:rsidRPr="00F84A05" w:rsidRDefault="00A65633" w:rsidP="00A65633">
      <w:pPr>
        <w:jc w:val="right"/>
        <w:rPr>
          <w:sz w:val="26"/>
          <w:szCs w:val="26"/>
        </w:rPr>
      </w:pPr>
      <w:r w:rsidRPr="00F84A05">
        <w:rPr>
          <w:sz w:val="26"/>
          <w:szCs w:val="26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1320"/>
        <w:gridCol w:w="1516"/>
        <w:gridCol w:w="1558"/>
      </w:tblGrid>
      <w:tr w:rsidR="00004334" w:rsidRPr="00A65633" w:rsidTr="00A758CF">
        <w:trPr>
          <w:trHeight w:val="33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A65633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A758C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Раздел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A65633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Ц</w:t>
            </w:r>
            <w:r w:rsidR="00A65633">
              <w:rPr>
                <w:sz w:val="26"/>
                <w:szCs w:val="26"/>
              </w:rPr>
              <w:t>елевая статья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A65633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КЦ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004334" w:rsidRPr="00A65633" w:rsidRDefault="00004334" w:rsidP="00A65633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016</w:t>
            </w:r>
            <w:r w:rsidR="00A65633">
              <w:rPr>
                <w:sz w:val="26"/>
                <w:szCs w:val="26"/>
              </w:rPr>
              <w:t xml:space="preserve"> год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905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7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1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906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15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96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78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12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7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0,8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39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7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 327,3</w:t>
            </w:r>
          </w:p>
        </w:tc>
      </w:tr>
      <w:tr w:rsidR="00004334" w:rsidRPr="00A65633" w:rsidTr="00A758CF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 852,1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118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6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923,6</w:t>
            </w:r>
          </w:p>
        </w:tc>
      </w:tr>
      <w:tr w:rsidR="00004334" w:rsidRPr="00A65633" w:rsidTr="00A758CF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923,6</w:t>
            </w:r>
          </w:p>
        </w:tc>
      </w:tr>
      <w:tr w:rsidR="00004334" w:rsidRPr="00A65633" w:rsidTr="00A758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 xml:space="preserve">Устойчивое развитие сельских </w:t>
            </w:r>
            <w:r w:rsidRPr="00A65633">
              <w:rPr>
                <w:sz w:val="26"/>
                <w:szCs w:val="26"/>
              </w:rPr>
              <w:lastRenderedPageBreak/>
              <w:t>территорий на 2014-2017 годы и на период до 2020 года</w:t>
            </w:r>
            <w:r w:rsidR="00A468B4" w:rsidRPr="00A65633">
              <w:rPr>
                <w:sz w:val="26"/>
                <w:szCs w:val="26"/>
              </w:rPr>
              <w:t>»</w:t>
            </w:r>
            <w:r w:rsidR="00A758CF">
              <w:rPr>
                <w:sz w:val="26"/>
                <w:szCs w:val="26"/>
              </w:rPr>
              <w:t xml:space="preserve"> </w:t>
            </w:r>
            <w:r w:rsidRPr="00A65633">
              <w:rPr>
                <w:sz w:val="26"/>
                <w:szCs w:val="26"/>
              </w:rPr>
              <w:t xml:space="preserve">(грантовая поддержка местных инициатив граждан, проживающих в сельской местности)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018А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4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28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 xml:space="preserve">Грантовая поддержка местных инициатив граждан, проживающих в сельской местност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R018А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5,0</w:t>
            </w:r>
          </w:p>
        </w:tc>
      </w:tr>
      <w:tr w:rsidR="00004334" w:rsidRPr="00A65633" w:rsidTr="00A758CF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 по разделу 04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83,0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</w:t>
            </w:r>
            <w:r w:rsidR="00A65633">
              <w:rPr>
                <w:color w:val="000000"/>
                <w:sz w:val="26"/>
                <w:szCs w:val="26"/>
              </w:rPr>
              <w:t xml:space="preserve"> </w:t>
            </w:r>
            <w:r w:rsidRPr="00A65633">
              <w:rPr>
                <w:color w:val="000000"/>
                <w:sz w:val="26"/>
                <w:szCs w:val="26"/>
              </w:rPr>
              <w:t xml:space="preserve"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502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10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12,3</w:t>
            </w:r>
          </w:p>
        </w:tc>
      </w:tr>
      <w:tr w:rsidR="00004334" w:rsidRPr="00A65633" w:rsidTr="00A758CF">
        <w:trPr>
          <w:trHeight w:val="229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Фонде содействия реформированию жилищно-коммунального хозяйства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602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0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4 562,7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1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4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448,5</w:t>
            </w:r>
          </w:p>
        </w:tc>
      </w:tr>
      <w:tr w:rsidR="00004334" w:rsidRPr="00A65633" w:rsidTr="00A758CF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6 823,5</w:t>
            </w:r>
          </w:p>
        </w:tc>
      </w:tr>
      <w:tr w:rsidR="00004334" w:rsidRPr="00A65633" w:rsidTr="00A758CF">
        <w:trPr>
          <w:trHeight w:val="153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83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2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27 813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</w:t>
            </w:r>
            <w:r w:rsidRPr="00A65633">
              <w:rPr>
                <w:color w:val="000000"/>
                <w:sz w:val="26"/>
                <w:szCs w:val="26"/>
              </w:rPr>
              <w:lastRenderedPageBreak/>
              <w:t>общеобразовательным программа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8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6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9 975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07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486,0</w:t>
            </w:r>
          </w:p>
        </w:tc>
      </w:tr>
      <w:tr w:rsidR="00004334" w:rsidRPr="00A65633" w:rsidTr="00A758CF">
        <w:trPr>
          <w:trHeight w:val="63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93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38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65633">
              <w:rPr>
                <w:sz w:val="26"/>
                <w:szCs w:val="26"/>
              </w:rPr>
              <w:t>обучающихся</w:t>
            </w:r>
            <w:proofErr w:type="gramEnd"/>
            <w:r w:rsidRPr="00A656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9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642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0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674,0</w:t>
            </w:r>
          </w:p>
        </w:tc>
      </w:tr>
      <w:tr w:rsidR="00004334" w:rsidRPr="00A65633" w:rsidTr="00A758CF">
        <w:trPr>
          <w:trHeight w:val="58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06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10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49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97,7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8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2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22 041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018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44-0002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 340,0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R018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13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 575,0</w:t>
            </w:r>
          </w:p>
        </w:tc>
      </w:tr>
      <w:tr w:rsidR="00004334" w:rsidRPr="00A65633" w:rsidTr="00A758CF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88 186,7</w:t>
            </w:r>
          </w:p>
        </w:tc>
      </w:tr>
      <w:tr w:rsidR="00004334" w:rsidRPr="00A65633" w:rsidTr="00A758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5144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26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148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5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42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4900</w:t>
            </w:r>
          </w:p>
        </w:tc>
      </w:tr>
      <w:tr w:rsidR="00004334" w:rsidRPr="00A65633" w:rsidTr="00A758C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 xml:space="preserve">ИТОГО   по разделу 08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4 976,0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2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9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 125,0</w:t>
            </w:r>
          </w:p>
        </w:tc>
      </w:tr>
      <w:tr w:rsidR="00004334" w:rsidRPr="00A65633" w:rsidTr="00A758CF">
        <w:trPr>
          <w:trHeight w:val="120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29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9000209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682,0</w:t>
            </w:r>
          </w:p>
        </w:tc>
      </w:tr>
      <w:tr w:rsidR="00004334" w:rsidRPr="00A65633" w:rsidTr="00A758C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 807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28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9000207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 289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Почетный донор России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22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1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569,4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25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1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1 570,0</w:t>
            </w:r>
          </w:p>
        </w:tc>
      </w:tr>
      <w:tr w:rsidR="00004334" w:rsidRPr="00A65633" w:rsidTr="00A758CF">
        <w:trPr>
          <w:trHeight w:val="284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27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9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306,0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65633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A65633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28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8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,0</w:t>
            </w:r>
          </w:p>
        </w:tc>
      </w:tr>
      <w:tr w:rsidR="00004334" w:rsidRPr="00A65633" w:rsidTr="00A758CF">
        <w:trPr>
          <w:trHeight w:val="204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38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9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,0</w:t>
            </w:r>
          </w:p>
        </w:tc>
      </w:tr>
      <w:tr w:rsidR="00004334" w:rsidRPr="00A65633" w:rsidTr="00A758CF">
        <w:trPr>
          <w:trHeight w:val="204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38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8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6 477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9000204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 243,4</w:t>
            </w:r>
          </w:p>
        </w:tc>
      </w:tr>
      <w:tr w:rsidR="00004334" w:rsidRPr="00A65633" w:rsidTr="00A758CF">
        <w:trPr>
          <w:trHeight w:val="280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proofErr w:type="gramStart"/>
            <w:r w:rsidRPr="00A65633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A65633">
              <w:rPr>
                <w:color w:val="000000"/>
                <w:sz w:val="26"/>
                <w:szCs w:val="26"/>
              </w:rPr>
              <w:t xml:space="preserve"> № 105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2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4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160,1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3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4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707,2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5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3 824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6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100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7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2,1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8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4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95,1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09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2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773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0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069,6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lastRenderedPageBreak/>
              <w:t xml:space="preserve">Ежемесячная денежная выплата отдельным категориям семе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R08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3 269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08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6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2 851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04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9 740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05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6 830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07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6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,0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08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6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39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09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6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10,0</w:t>
            </w:r>
          </w:p>
        </w:tc>
      </w:tr>
      <w:tr w:rsidR="00004334" w:rsidRPr="00A65633" w:rsidTr="00A758CF">
        <w:trPr>
          <w:trHeight w:val="284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A65633">
              <w:rPr>
                <w:color w:val="000000"/>
                <w:sz w:val="26"/>
                <w:szCs w:val="26"/>
              </w:rPr>
              <w:t>,</w:t>
            </w:r>
            <w:r w:rsidRPr="00A65633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</w:t>
            </w:r>
            <w:r w:rsidRPr="00A65633">
              <w:rPr>
                <w:color w:val="000000"/>
                <w:sz w:val="26"/>
                <w:szCs w:val="26"/>
              </w:rPr>
              <w:lastRenderedPageBreak/>
              <w:t xml:space="preserve">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1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8 135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1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6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91,0</w:t>
            </w:r>
          </w:p>
        </w:tc>
      </w:tr>
      <w:tr w:rsidR="00004334" w:rsidRPr="00A65633" w:rsidTr="00A758CF">
        <w:trPr>
          <w:trHeight w:val="284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17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9 795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16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5 368,0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vAlign w:val="bottom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19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8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2,0</w:t>
            </w:r>
          </w:p>
        </w:tc>
      </w:tr>
      <w:tr w:rsidR="00004334" w:rsidRPr="00A65633" w:rsidTr="00A758CF">
        <w:trPr>
          <w:trHeight w:val="153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322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12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42,0</w:t>
            </w:r>
          </w:p>
        </w:tc>
      </w:tr>
      <w:tr w:rsidR="00004334" w:rsidRPr="00A65633" w:rsidTr="00A758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  <w:r w:rsidRPr="00A65633">
              <w:rPr>
                <w:color w:val="000000"/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18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 199,0</w:t>
            </w:r>
          </w:p>
        </w:tc>
      </w:tr>
      <w:tr w:rsidR="00004334" w:rsidRPr="00A65633" w:rsidTr="00A758CF">
        <w:trPr>
          <w:trHeight w:val="1530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A468B4" w:rsidRP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12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400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26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0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 504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082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8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1 022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R082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 648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5137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4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A65633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A65633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7205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98,0</w:t>
            </w:r>
          </w:p>
        </w:tc>
      </w:tr>
      <w:tr w:rsidR="00004334" w:rsidRPr="00A65633" w:rsidTr="00A758CF">
        <w:trPr>
          <w:trHeight w:val="1020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7203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color w:val="000000"/>
                <w:sz w:val="26"/>
                <w:szCs w:val="26"/>
              </w:rPr>
            </w:pPr>
            <w:r w:rsidRPr="00A65633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6,0</w:t>
            </w:r>
          </w:p>
        </w:tc>
      </w:tr>
      <w:tr w:rsidR="00004334" w:rsidRPr="00A65633" w:rsidTr="00A758CF">
        <w:trPr>
          <w:trHeight w:val="2123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color w:val="000000"/>
                <w:sz w:val="26"/>
                <w:szCs w:val="26"/>
              </w:rPr>
            </w:pPr>
            <w:proofErr w:type="gramStart"/>
            <w:r w:rsidRPr="00A65633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r w:rsidR="00A65633">
              <w:rPr>
                <w:color w:val="000000"/>
                <w:sz w:val="26"/>
                <w:szCs w:val="26"/>
              </w:rPr>
              <w:t xml:space="preserve"> «</w:t>
            </w:r>
            <w:r w:rsidRPr="00A65633">
              <w:rPr>
                <w:color w:val="000000"/>
                <w:sz w:val="26"/>
                <w:szCs w:val="26"/>
              </w:rPr>
              <w:t xml:space="preserve">О некоторых вопросах в сфере опеки и попечительства </w:t>
            </w:r>
            <w:r w:rsidRPr="00A65633">
              <w:rPr>
                <w:color w:val="000000"/>
                <w:sz w:val="26"/>
                <w:szCs w:val="26"/>
              </w:rPr>
              <w:lastRenderedPageBreak/>
              <w:t>несовершеннолетних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r w:rsidRPr="00A65633">
              <w:rPr>
                <w:color w:val="000000"/>
                <w:sz w:val="26"/>
                <w:szCs w:val="26"/>
              </w:rPr>
              <w:t xml:space="preserve"> и от 13 марта 2008 года №5-ОЗ </w:t>
            </w:r>
            <w:r w:rsidR="00A65633">
              <w:rPr>
                <w:color w:val="000000"/>
                <w:sz w:val="26"/>
                <w:szCs w:val="26"/>
              </w:rPr>
              <w:t>«</w:t>
            </w:r>
            <w:r w:rsidRPr="00A65633">
              <w:rPr>
                <w:color w:val="000000"/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A468B4" w:rsidRPr="00A65633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8013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7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8 471,0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01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1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940,0</w:t>
            </w:r>
          </w:p>
        </w:tc>
      </w:tr>
      <w:tr w:rsidR="00004334" w:rsidRPr="00A65633" w:rsidTr="00A758CF">
        <w:trPr>
          <w:trHeight w:val="178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243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10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60,0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Осуществление полномочий по обеспечению жильём отдельных категорий граждан</w:t>
            </w:r>
            <w:proofErr w:type="gramStart"/>
            <w:r w:rsidRPr="00A65633">
              <w:rPr>
                <w:sz w:val="26"/>
                <w:szCs w:val="26"/>
              </w:rPr>
              <w:t xml:space="preserve"> ,</w:t>
            </w:r>
            <w:proofErr w:type="gramEnd"/>
            <w:r w:rsidRPr="00A65633">
              <w:rPr>
                <w:sz w:val="26"/>
                <w:szCs w:val="26"/>
              </w:rPr>
              <w:t xml:space="preserve"> установленных федеральными законами от 12 января 1995 года № 5-ФЗ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О ветеранах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и от 24 ноября 1995 года №181-ФЗ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A468B4" w:rsidRPr="00A6563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135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79,5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(улучшение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0182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4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 405,3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R0182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5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4 459,4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Финансовое обеспечение мероприятий  подпрограммы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Обеспечение жильем молодых семей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федеральной целевой программы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Жилище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на 2015 - 2020 г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02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66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64,9</w:t>
            </w:r>
          </w:p>
        </w:tc>
      </w:tr>
      <w:tr w:rsidR="00004334" w:rsidRPr="00A65633" w:rsidTr="00A758CF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Мероприятия подпрограммы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Обеспечение жильем молодых семей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федеральной целевой </w:t>
            </w:r>
            <w:r w:rsidRPr="00A65633">
              <w:rPr>
                <w:sz w:val="26"/>
                <w:szCs w:val="26"/>
              </w:rPr>
              <w:lastRenderedPageBreak/>
              <w:t xml:space="preserve">программы </w:t>
            </w:r>
            <w:r w:rsidR="00A468B4" w:rsidRPr="00A65633">
              <w:rPr>
                <w:sz w:val="26"/>
                <w:szCs w:val="26"/>
              </w:rPr>
              <w:t>«</w:t>
            </w:r>
            <w:r w:rsidRPr="00A65633">
              <w:rPr>
                <w:sz w:val="26"/>
                <w:szCs w:val="26"/>
              </w:rPr>
              <w:t>Жилище</w:t>
            </w:r>
            <w:r w:rsidR="00A468B4" w:rsidRPr="00A65633">
              <w:rPr>
                <w:sz w:val="26"/>
                <w:szCs w:val="26"/>
              </w:rPr>
              <w:t>»</w:t>
            </w:r>
            <w:r w:rsidRPr="00A65633">
              <w:rPr>
                <w:sz w:val="26"/>
                <w:szCs w:val="26"/>
              </w:rPr>
              <w:t xml:space="preserve"> на 2015 - 2020 годы (областной бюджет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R02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0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548,7</w:t>
            </w:r>
          </w:p>
        </w:tc>
      </w:tr>
      <w:tr w:rsidR="00004334" w:rsidRPr="00A65633" w:rsidTr="00A758CF">
        <w:trPr>
          <w:trHeight w:val="510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A6563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305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12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</w:tr>
      <w:tr w:rsidR="00004334" w:rsidRPr="00A65633" w:rsidTr="00A758CF">
        <w:trPr>
          <w:trHeight w:val="25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319 561,7</w:t>
            </w:r>
          </w:p>
        </w:tc>
      </w:tr>
      <w:tr w:rsidR="00004334" w:rsidRPr="00A65633" w:rsidTr="00A758CF">
        <w:trPr>
          <w:trHeight w:val="1275"/>
        </w:trPr>
        <w:tc>
          <w:tcPr>
            <w:tcW w:w="4410" w:type="dxa"/>
            <w:shd w:val="clear" w:color="auto" w:fill="auto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A65633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A65633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7032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039000206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660,0</w:t>
            </w:r>
          </w:p>
        </w:tc>
      </w:tr>
      <w:tr w:rsidR="00004334" w:rsidRPr="00A65633" w:rsidTr="00A758CF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 xml:space="preserve">ИТОГО  по разделу 14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sz w:val="26"/>
                <w:szCs w:val="26"/>
              </w:rPr>
            </w:pPr>
            <w:r w:rsidRPr="00A65633">
              <w:rPr>
                <w:sz w:val="26"/>
                <w:szCs w:val="26"/>
              </w:rPr>
              <w:t>2 660,0</w:t>
            </w:r>
          </w:p>
        </w:tc>
      </w:tr>
      <w:tr w:rsidR="00004334" w:rsidRPr="00A65633" w:rsidTr="00A758CF">
        <w:trPr>
          <w:trHeight w:val="285"/>
        </w:trPr>
        <w:tc>
          <w:tcPr>
            <w:tcW w:w="4410" w:type="dxa"/>
            <w:shd w:val="clear" w:color="auto" w:fill="auto"/>
            <w:vAlign w:val="center"/>
            <w:hideMark/>
          </w:tcPr>
          <w:p w:rsidR="00004334" w:rsidRPr="00A65633" w:rsidRDefault="00004334" w:rsidP="00004334">
            <w:pPr>
              <w:rPr>
                <w:bCs/>
                <w:sz w:val="26"/>
                <w:szCs w:val="26"/>
              </w:rPr>
            </w:pPr>
            <w:r w:rsidRPr="00A65633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bCs/>
                <w:sz w:val="26"/>
                <w:szCs w:val="26"/>
              </w:rPr>
            </w:pPr>
            <w:r w:rsidRPr="00A65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bCs/>
                <w:sz w:val="26"/>
                <w:szCs w:val="26"/>
              </w:rPr>
            </w:pPr>
            <w:r w:rsidRPr="00A65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bCs/>
                <w:sz w:val="26"/>
                <w:szCs w:val="26"/>
              </w:rPr>
            </w:pPr>
            <w:r w:rsidRPr="00A65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004334" w:rsidRPr="00A65633" w:rsidRDefault="00004334" w:rsidP="00004334">
            <w:pPr>
              <w:jc w:val="center"/>
              <w:rPr>
                <w:bCs/>
                <w:sz w:val="26"/>
                <w:szCs w:val="26"/>
              </w:rPr>
            </w:pPr>
            <w:r w:rsidRPr="00A65633">
              <w:rPr>
                <w:bCs/>
                <w:sz w:val="26"/>
                <w:szCs w:val="26"/>
              </w:rPr>
              <w:t>739 973,6</w:t>
            </w:r>
          </w:p>
        </w:tc>
      </w:tr>
    </w:tbl>
    <w:p w:rsidR="00004334" w:rsidRDefault="00A65633" w:rsidP="00004334">
      <w:r>
        <w:t>»</w:t>
      </w:r>
    </w:p>
    <w:sectPr w:rsidR="00004334" w:rsidSect="00A758C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EF"/>
    <w:rsid w:val="00004334"/>
    <w:rsid w:val="00014E67"/>
    <w:rsid w:val="0002335A"/>
    <w:rsid w:val="00096D51"/>
    <w:rsid w:val="000C6370"/>
    <w:rsid w:val="000E3D90"/>
    <w:rsid w:val="000F1C48"/>
    <w:rsid w:val="00100DA4"/>
    <w:rsid w:val="001674B8"/>
    <w:rsid w:val="0017314E"/>
    <w:rsid w:val="00175C8E"/>
    <w:rsid w:val="001B6D46"/>
    <w:rsid w:val="001F6CDF"/>
    <w:rsid w:val="00230AD0"/>
    <w:rsid w:val="002D0126"/>
    <w:rsid w:val="002D5297"/>
    <w:rsid w:val="00304C86"/>
    <w:rsid w:val="003104EF"/>
    <w:rsid w:val="003E4EFA"/>
    <w:rsid w:val="00404914"/>
    <w:rsid w:val="00444E92"/>
    <w:rsid w:val="00451FCD"/>
    <w:rsid w:val="00474D5B"/>
    <w:rsid w:val="00482D09"/>
    <w:rsid w:val="00543EA7"/>
    <w:rsid w:val="00564C97"/>
    <w:rsid w:val="005708D7"/>
    <w:rsid w:val="005B1E22"/>
    <w:rsid w:val="005B446F"/>
    <w:rsid w:val="005B71ED"/>
    <w:rsid w:val="005D1C81"/>
    <w:rsid w:val="005F675D"/>
    <w:rsid w:val="00621BE6"/>
    <w:rsid w:val="00644AD6"/>
    <w:rsid w:val="00656ED5"/>
    <w:rsid w:val="00662D59"/>
    <w:rsid w:val="00677A08"/>
    <w:rsid w:val="006C5811"/>
    <w:rsid w:val="006D4A59"/>
    <w:rsid w:val="00750CE9"/>
    <w:rsid w:val="00752465"/>
    <w:rsid w:val="007C1588"/>
    <w:rsid w:val="007E6177"/>
    <w:rsid w:val="00851C90"/>
    <w:rsid w:val="00871B65"/>
    <w:rsid w:val="00896A79"/>
    <w:rsid w:val="008A5A1C"/>
    <w:rsid w:val="008F3CB6"/>
    <w:rsid w:val="00930709"/>
    <w:rsid w:val="00931ABD"/>
    <w:rsid w:val="00953FBA"/>
    <w:rsid w:val="00966482"/>
    <w:rsid w:val="009A467C"/>
    <w:rsid w:val="009C76CA"/>
    <w:rsid w:val="009D72CD"/>
    <w:rsid w:val="009E102E"/>
    <w:rsid w:val="009F348D"/>
    <w:rsid w:val="00A468B4"/>
    <w:rsid w:val="00A65633"/>
    <w:rsid w:val="00A758CF"/>
    <w:rsid w:val="00A7768A"/>
    <w:rsid w:val="00AB067C"/>
    <w:rsid w:val="00AF6086"/>
    <w:rsid w:val="00B2103A"/>
    <w:rsid w:val="00B51C21"/>
    <w:rsid w:val="00B73044"/>
    <w:rsid w:val="00C606A0"/>
    <w:rsid w:val="00C92C16"/>
    <w:rsid w:val="00C97ED3"/>
    <w:rsid w:val="00CF1C7E"/>
    <w:rsid w:val="00D808A7"/>
    <w:rsid w:val="00DA1373"/>
    <w:rsid w:val="00DA6E15"/>
    <w:rsid w:val="00DC3BAB"/>
    <w:rsid w:val="00DC5F11"/>
    <w:rsid w:val="00DF1495"/>
    <w:rsid w:val="00DF2790"/>
    <w:rsid w:val="00E744FE"/>
    <w:rsid w:val="00E7479A"/>
    <w:rsid w:val="00EB3347"/>
    <w:rsid w:val="00EC5B36"/>
    <w:rsid w:val="00F13C7B"/>
    <w:rsid w:val="00F1495E"/>
    <w:rsid w:val="00F368DE"/>
    <w:rsid w:val="00F42576"/>
    <w:rsid w:val="00F84A05"/>
    <w:rsid w:val="00F94ADB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B36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EC5B3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5B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5B36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EC5B36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basedOn w:val="a0"/>
    <w:link w:val="a3"/>
    <w:rsid w:val="00EC5B3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B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B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B36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EC5B3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5B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5B36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EC5B36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basedOn w:val="a0"/>
    <w:link w:val="a3"/>
    <w:rsid w:val="00EC5B3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B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B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FFF3-9111-4EB0-8413-8E950776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31319</Words>
  <Characters>178523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cp:lastPrinted>2016-10-12T08:13:00Z</cp:lastPrinted>
  <dcterms:created xsi:type="dcterms:W3CDTF">2016-10-18T09:20:00Z</dcterms:created>
  <dcterms:modified xsi:type="dcterms:W3CDTF">2016-10-18T09:20:00Z</dcterms:modified>
</cp:coreProperties>
</file>